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BFD" w14:textId="2FC5082E" w:rsidR="00380DDA" w:rsidRPr="008A4112" w:rsidRDefault="00277ED9" w:rsidP="00AE4CBF">
      <w:pPr>
        <w:spacing w:before="60" w:after="0"/>
        <w:jc w:val="center"/>
        <w:rPr>
          <w:rFonts w:cstheme="minorHAnsi"/>
          <w:b/>
          <w:sz w:val="28"/>
          <w:szCs w:val="28"/>
          <w:lang w:val="en-GB"/>
        </w:rPr>
      </w:pPr>
      <w:r w:rsidRPr="00B47F6E">
        <w:rPr>
          <w:rFonts w:cstheme="minorHAnsi"/>
          <w:b/>
          <w:sz w:val="28"/>
          <w:szCs w:val="28"/>
          <w:lang w:val="en-GB"/>
        </w:rPr>
        <w:t>Application for scholarship</w:t>
      </w:r>
    </w:p>
    <w:p w14:paraId="24934C3E" w14:textId="77777777" w:rsidR="00125AE9" w:rsidRPr="0058700E" w:rsidRDefault="00125AE9" w:rsidP="00AE4CBF">
      <w:pPr>
        <w:spacing w:after="0"/>
        <w:jc w:val="center"/>
        <w:rPr>
          <w:rFonts w:cstheme="minorHAnsi"/>
          <w:b/>
          <w:color w:val="2E74B5" w:themeColor="accent1" w:themeShade="BF"/>
          <w:sz w:val="16"/>
          <w:szCs w:val="16"/>
          <w:lang w:val="en-GB"/>
        </w:rPr>
      </w:pPr>
    </w:p>
    <w:p w14:paraId="0BC43E1B" w14:textId="7909EF06" w:rsidR="008A4112" w:rsidRDefault="008A4112" w:rsidP="00AE4CBF">
      <w:pPr>
        <w:spacing w:after="0" w:line="240" w:lineRule="auto"/>
        <w:ind w:firstLine="709"/>
        <w:jc w:val="center"/>
        <w:rPr>
          <w:rFonts w:cstheme="minorHAnsi"/>
          <w:i/>
          <w:color w:val="0070C0"/>
          <w:sz w:val="16"/>
          <w:szCs w:val="16"/>
          <w:lang w:val="en-GB"/>
        </w:rPr>
      </w:pPr>
      <w:r>
        <w:rPr>
          <w:rFonts w:cstheme="minorHAnsi"/>
          <w:i/>
          <w:color w:val="0070C0"/>
          <w:sz w:val="16"/>
          <w:szCs w:val="16"/>
          <w:lang w:val="en-GB"/>
        </w:rPr>
        <w:t>The application should be completed in English.</w:t>
      </w:r>
    </w:p>
    <w:p w14:paraId="0D23C18D" w14:textId="77777777" w:rsidR="008A4112" w:rsidRDefault="008A4112" w:rsidP="00AE4CBF">
      <w:pPr>
        <w:spacing w:after="0" w:line="240" w:lineRule="auto"/>
        <w:ind w:firstLine="709"/>
        <w:jc w:val="center"/>
        <w:rPr>
          <w:rFonts w:cstheme="minorHAnsi"/>
          <w:i/>
          <w:color w:val="0070C0"/>
          <w:sz w:val="16"/>
          <w:szCs w:val="16"/>
          <w:lang w:val="en-GB"/>
        </w:rPr>
      </w:pPr>
    </w:p>
    <w:p w14:paraId="34C6D315" w14:textId="1F5E9D46" w:rsidR="00BC7722" w:rsidRPr="00B47F6E" w:rsidRDefault="00006885" w:rsidP="00AE4CBF">
      <w:pPr>
        <w:spacing w:after="0" w:line="240" w:lineRule="auto"/>
        <w:ind w:firstLine="709"/>
        <w:jc w:val="center"/>
        <w:rPr>
          <w:rFonts w:cstheme="minorHAnsi"/>
          <w:i/>
          <w:color w:val="2E74B5" w:themeColor="accent1" w:themeShade="BF"/>
          <w:sz w:val="16"/>
          <w:szCs w:val="16"/>
          <w:lang w:val="en-GB"/>
        </w:rPr>
      </w:pPr>
      <w:r w:rsidRPr="00B47F6E">
        <w:rPr>
          <w:rFonts w:cstheme="minorHAnsi"/>
          <w:i/>
          <w:color w:val="0070C0"/>
          <w:sz w:val="16"/>
          <w:szCs w:val="16"/>
          <w:lang w:val="en-GB"/>
        </w:rPr>
        <w:t>Please send a scan of the completed and signed application to the e-mail address of the Project Office</w:t>
      </w:r>
      <w:r w:rsidRPr="00B47F6E">
        <w:rPr>
          <w:rFonts w:cstheme="minorHAnsi"/>
          <w:i/>
          <w:color w:val="2E74B5" w:themeColor="accent1" w:themeShade="BF"/>
          <w:sz w:val="16"/>
          <w:szCs w:val="16"/>
          <w:lang w:val="en-GB"/>
        </w:rPr>
        <w:t xml:space="preserve"> </w:t>
      </w:r>
      <w:hyperlink r:id="rId8" w:history="1">
        <w:r w:rsidRPr="00B47F6E">
          <w:rPr>
            <w:rStyle w:val="Hipercze"/>
            <w:rFonts w:cstheme="minorHAnsi"/>
            <w:i/>
            <w:sz w:val="16"/>
            <w:szCs w:val="16"/>
            <w:lang w:val="en-GB"/>
          </w:rPr>
          <w:t>promobility-incoming@info.p.lodz.pl</w:t>
        </w:r>
      </w:hyperlink>
    </w:p>
    <w:p w14:paraId="06D419F4" w14:textId="7C2F3D47" w:rsidR="00006885" w:rsidRPr="00B47F6E" w:rsidRDefault="00006885" w:rsidP="00AE4CBF">
      <w:pPr>
        <w:pStyle w:val="Akapitzlist"/>
        <w:spacing w:after="0" w:line="240" w:lineRule="auto"/>
        <w:ind w:left="709"/>
        <w:jc w:val="center"/>
        <w:rPr>
          <w:rFonts w:cstheme="minorHAnsi"/>
          <w:i/>
          <w:color w:val="0070C0"/>
          <w:sz w:val="16"/>
          <w:szCs w:val="16"/>
          <w:lang w:val="en-GB"/>
        </w:rPr>
      </w:pPr>
      <w:r w:rsidRPr="00B47F6E">
        <w:rPr>
          <w:rFonts w:cstheme="minorHAnsi"/>
          <w:i/>
          <w:color w:val="2E74B5" w:themeColor="accent1" w:themeShade="BF"/>
          <w:sz w:val="16"/>
          <w:szCs w:val="16"/>
          <w:lang w:val="en-GB"/>
        </w:rPr>
        <w:t>or</w:t>
      </w:r>
      <w:r w:rsidRPr="00B47F6E">
        <w:rPr>
          <w:rFonts w:cstheme="minorHAnsi"/>
          <w:i/>
          <w:color w:val="0070C0"/>
          <w:sz w:val="16"/>
          <w:szCs w:val="16"/>
          <w:lang w:val="en-GB"/>
        </w:rPr>
        <w:t xml:space="preserve"> submit the original document to the </w:t>
      </w:r>
      <w:r w:rsidRPr="00B47F6E">
        <w:rPr>
          <w:rFonts w:cstheme="minorHAnsi"/>
          <w:b/>
          <w:bCs/>
          <w:i/>
          <w:color w:val="0070C0"/>
          <w:sz w:val="16"/>
          <w:szCs w:val="16"/>
          <w:lang w:val="en-GB"/>
        </w:rPr>
        <w:t>International Cooperation Centre, building A16 (IFE), 36 Żwirki St., 1</w:t>
      </w:r>
      <w:r w:rsidRPr="00B47F6E">
        <w:rPr>
          <w:rFonts w:cstheme="minorHAnsi"/>
          <w:b/>
          <w:bCs/>
          <w:i/>
          <w:color w:val="0070C0"/>
          <w:sz w:val="16"/>
          <w:szCs w:val="16"/>
          <w:vertAlign w:val="superscript"/>
          <w:lang w:val="en-GB"/>
        </w:rPr>
        <w:t>st</w:t>
      </w:r>
      <w:r w:rsidRPr="00B47F6E">
        <w:rPr>
          <w:rFonts w:cstheme="minorHAnsi"/>
          <w:b/>
          <w:bCs/>
          <w:i/>
          <w:color w:val="0070C0"/>
          <w:sz w:val="16"/>
          <w:szCs w:val="16"/>
          <w:lang w:val="en-GB"/>
        </w:rPr>
        <w:t xml:space="preserve"> floor, room 110.</w:t>
      </w:r>
    </w:p>
    <w:p w14:paraId="60B48158" w14:textId="77777777" w:rsidR="00125AE9" w:rsidRPr="0058700E" w:rsidRDefault="00125AE9" w:rsidP="00FA2C07">
      <w:pPr>
        <w:spacing w:before="60" w:after="0"/>
        <w:rPr>
          <w:rFonts w:cstheme="minorHAnsi"/>
          <w:b/>
          <w:sz w:val="16"/>
          <w:szCs w:val="16"/>
          <w:lang w:val="en-GB"/>
        </w:rPr>
      </w:pPr>
    </w:p>
    <w:p w14:paraId="68BD9752" w14:textId="6F13909A" w:rsidR="0039008E" w:rsidRPr="00B47F6E" w:rsidRDefault="0087434D" w:rsidP="0087434D">
      <w:pPr>
        <w:pStyle w:val="Akapitzlist"/>
        <w:spacing w:after="0" w:line="276" w:lineRule="auto"/>
        <w:ind w:left="0"/>
        <w:rPr>
          <w:rFonts w:cstheme="minorHAnsi"/>
          <w:b/>
          <w:caps/>
          <w:lang w:val="en-GB"/>
        </w:rPr>
      </w:pPr>
      <w:r w:rsidRPr="00B47F6E">
        <w:rPr>
          <w:rFonts w:cstheme="minorHAnsi"/>
          <w:b/>
          <w:caps/>
          <w:lang w:val="en-GB"/>
        </w:rPr>
        <w:tab/>
        <w:t xml:space="preserve">I. </w:t>
      </w:r>
      <w:r w:rsidR="007E3E15" w:rsidRPr="00B47F6E">
        <w:rPr>
          <w:rFonts w:cstheme="minorHAnsi"/>
          <w:b/>
          <w:bCs/>
          <w:lang w:val="en-GB"/>
        </w:rPr>
        <w:t>APLICANT'S PERSONAL DATA</w:t>
      </w:r>
      <w:r w:rsidR="00D427BC" w:rsidRPr="00B47F6E">
        <w:rPr>
          <w:rFonts w:cstheme="minorHAnsi"/>
          <w:b/>
          <w:bCs/>
          <w:caps/>
          <w:lang w:val="en-GB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2976"/>
        <w:gridCol w:w="3127"/>
      </w:tblGrid>
      <w:tr w:rsidR="0039008E" w:rsidRPr="00B47F6E" w14:paraId="37038F2D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2D369D29" w14:textId="60ED38F1" w:rsidR="0039008E" w:rsidRPr="00B47F6E" w:rsidRDefault="007E3E15" w:rsidP="0039008E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caps/>
                <w:lang w:val="en-GB"/>
              </w:rPr>
              <w:t>N</w:t>
            </w:r>
            <w:r w:rsidRPr="00B47F6E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6103" w:type="dxa"/>
            <w:gridSpan w:val="2"/>
          </w:tcPr>
          <w:p w14:paraId="23380424" w14:textId="77777777" w:rsidR="0039008E" w:rsidRPr="00B47F6E" w:rsidRDefault="0039008E" w:rsidP="0039008E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  <w:lang w:val="en-GB"/>
              </w:rPr>
            </w:pPr>
          </w:p>
        </w:tc>
      </w:tr>
      <w:tr w:rsidR="0039008E" w:rsidRPr="00B47F6E" w14:paraId="2386E179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1E9890BC" w14:textId="05A7F2F1" w:rsidR="0039008E" w:rsidRPr="00B47F6E" w:rsidRDefault="007E3E15" w:rsidP="007F277B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Last name</w:t>
            </w:r>
          </w:p>
        </w:tc>
        <w:tc>
          <w:tcPr>
            <w:tcW w:w="6103" w:type="dxa"/>
            <w:gridSpan w:val="2"/>
          </w:tcPr>
          <w:p w14:paraId="5DF5388A" w14:textId="77777777" w:rsidR="0039008E" w:rsidRPr="00EB4E54" w:rsidRDefault="0039008E" w:rsidP="0039008E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  <w:lang w:val="en-GB"/>
              </w:rPr>
            </w:pPr>
          </w:p>
        </w:tc>
      </w:tr>
      <w:tr w:rsidR="00EB4E54" w:rsidRPr="00B47F6E" w14:paraId="3FEC849F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123A1DCC" w14:textId="0F660B43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 xml:space="preserve">PESEL </w:t>
            </w:r>
            <w:r>
              <w:rPr>
                <w:rFonts w:cstheme="minorHAnsi"/>
                <w:b/>
                <w:lang w:val="en-GB"/>
              </w:rPr>
              <w:t xml:space="preserve">or passport </w:t>
            </w:r>
            <w:r w:rsidRPr="00B47F6E">
              <w:rPr>
                <w:rFonts w:cstheme="minorHAnsi"/>
                <w:b/>
                <w:lang w:val="en-GB"/>
              </w:rPr>
              <w:t>number</w:t>
            </w:r>
          </w:p>
        </w:tc>
        <w:tc>
          <w:tcPr>
            <w:tcW w:w="6103" w:type="dxa"/>
            <w:gridSpan w:val="2"/>
          </w:tcPr>
          <w:p w14:paraId="5A95CD29" w14:textId="4FA85947" w:rsidR="00EB4E54" w:rsidRPr="00EB4E54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caps/>
                <w:color w:val="808080" w:themeColor="background1" w:themeShade="80"/>
                <w:lang w:val="en-GB"/>
              </w:rPr>
            </w:pPr>
            <w:r w:rsidRPr="00EB4E54">
              <w:rPr>
                <w:rFonts w:cstheme="minorHAnsi"/>
                <w:bCs/>
                <w:color w:val="808080" w:themeColor="background1" w:themeShade="80"/>
                <w:lang w:val="en-GB"/>
              </w:rPr>
              <w:t>in the absence of PESEL, passport num</w:t>
            </w:r>
            <w:r>
              <w:rPr>
                <w:rFonts w:cstheme="minorHAnsi"/>
                <w:bCs/>
                <w:color w:val="808080" w:themeColor="background1" w:themeShade="80"/>
                <w:lang w:val="en-GB"/>
              </w:rPr>
              <w:t>b</w:t>
            </w:r>
            <w:r w:rsidRPr="00EB4E54">
              <w:rPr>
                <w:rFonts w:cstheme="minorHAnsi"/>
                <w:bCs/>
                <w:color w:val="808080" w:themeColor="background1" w:themeShade="80"/>
                <w:lang w:val="en-GB"/>
              </w:rPr>
              <w:t>er should be provided</w:t>
            </w:r>
          </w:p>
        </w:tc>
      </w:tr>
      <w:tr w:rsidR="00EB4E54" w:rsidRPr="00B47F6E" w14:paraId="0A90553A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6FA8A2B9" w14:textId="6D4B0534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caps/>
                <w:lang w:val="en-GB"/>
              </w:rPr>
              <w:t>G</w:t>
            </w:r>
            <w:r w:rsidRPr="00B47F6E">
              <w:rPr>
                <w:rFonts w:cstheme="minorHAnsi"/>
                <w:b/>
                <w:lang w:val="en-GB"/>
              </w:rPr>
              <w:t>ender</w:t>
            </w:r>
          </w:p>
        </w:tc>
        <w:tc>
          <w:tcPr>
            <w:tcW w:w="6103" w:type="dxa"/>
            <w:gridSpan w:val="2"/>
          </w:tcPr>
          <w:p w14:paraId="337780AE" w14:textId="00FEB1DA" w:rsidR="00EB4E54" w:rsidRPr="00B47F6E" w:rsidRDefault="00EB4E54" w:rsidP="00EB4E54">
            <w:pPr>
              <w:spacing w:line="276" w:lineRule="auto"/>
              <w:rPr>
                <w:rFonts w:cstheme="minorHAnsi"/>
                <w:lang w:val="en-GB"/>
              </w:rPr>
            </w:pP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M </w:t>
            </w: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F</w:t>
            </w:r>
          </w:p>
        </w:tc>
      </w:tr>
      <w:tr w:rsidR="00EB4E54" w:rsidRPr="00B47F6E" w14:paraId="31F559CB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451CE460" w14:textId="69BC351C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 xml:space="preserve">Date of birth </w:t>
            </w:r>
          </w:p>
        </w:tc>
        <w:tc>
          <w:tcPr>
            <w:tcW w:w="6103" w:type="dxa"/>
            <w:gridSpan w:val="2"/>
          </w:tcPr>
          <w:p w14:paraId="007209FA" w14:textId="18C1EDAA" w:rsidR="00EB4E54" w:rsidRPr="00EB178D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iCs/>
                <w:caps/>
                <w:color w:val="808080" w:themeColor="background1" w:themeShade="80"/>
                <w:lang w:val="en-GB"/>
              </w:rPr>
            </w:pPr>
            <w:r w:rsidRPr="00EB178D">
              <w:rPr>
                <w:rFonts w:cstheme="minorHAnsi"/>
                <w:iCs/>
                <w:color w:val="808080" w:themeColor="background1" w:themeShade="80"/>
                <w:lang w:val="en-GB"/>
              </w:rPr>
              <w:t>dd/mm/yyyy</w:t>
            </w:r>
          </w:p>
        </w:tc>
      </w:tr>
      <w:tr w:rsidR="00EB4E54" w:rsidRPr="00B47F6E" w14:paraId="4020D754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785DF990" w14:textId="03DE3798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Citizenship</w:t>
            </w:r>
          </w:p>
        </w:tc>
        <w:tc>
          <w:tcPr>
            <w:tcW w:w="6103" w:type="dxa"/>
            <w:gridSpan w:val="2"/>
          </w:tcPr>
          <w:p w14:paraId="483BFB34" w14:textId="16A7072C" w:rsidR="00EB4E54" w:rsidRPr="00EB178D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iCs/>
                <w:color w:val="808080" w:themeColor="background1" w:themeShade="80"/>
                <w:lang w:val="en-GB"/>
              </w:rPr>
            </w:pPr>
            <w:r w:rsidRPr="00EB178D">
              <w:rPr>
                <w:rStyle w:val="q4iawc"/>
                <w:iCs/>
                <w:color w:val="808080" w:themeColor="background1" w:themeShade="80"/>
                <w:lang w:val="en-GB"/>
              </w:rPr>
              <w:t>Ukrainian citizenship required</w:t>
            </w:r>
          </w:p>
        </w:tc>
      </w:tr>
      <w:tr w:rsidR="00EB4E54" w:rsidRPr="00B47F6E" w14:paraId="29BB1A0A" w14:textId="77777777" w:rsidTr="00125AE9"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C828D67" w14:textId="37CB0015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Studies in Ukraine in the academic year</w:t>
            </w:r>
            <w:r w:rsidRPr="00B47F6E">
              <w:rPr>
                <w:rFonts w:cstheme="minorHAnsi"/>
                <w:b/>
                <w:bCs/>
                <w:iCs/>
                <w:lang w:val="en-GB"/>
              </w:rPr>
              <w:t xml:space="preserve"> 2021/2022 </w:t>
            </w:r>
            <w:r w:rsidRPr="00B47F6E">
              <w:rPr>
                <w:rFonts w:cstheme="minorHAnsi"/>
                <w:iCs/>
                <w:lang w:val="en-GB"/>
              </w:rPr>
              <w:t>-</w:t>
            </w:r>
            <w:r w:rsidRPr="00B47F6E">
              <w:rPr>
                <w:rFonts w:cstheme="minorHAnsi"/>
                <w:b/>
                <w:bCs/>
                <w:iCs/>
                <w:lang w:val="en-GB"/>
              </w:rPr>
              <w:t xml:space="preserve"> </w:t>
            </w:r>
            <w:r w:rsidRPr="00B20F42">
              <w:rPr>
                <w:rFonts w:cstheme="minorHAnsi"/>
                <w:iCs/>
                <w:u w:val="single"/>
                <w:lang w:val="en-GB"/>
              </w:rPr>
              <w:t>mandatory</w:t>
            </w:r>
            <w:r w:rsidRPr="00B20F42">
              <w:rPr>
                <w:rFonts w:cstheme="minorHAnsi"/>
                <w:u w:val="single"/>
                <w:lang w:val="en-GB"/>
              </w:rPr>
              <w:t xml:space="preserve"> criter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4965D16" w14:textId="1D3AD014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lang w:val="en-GB"/>
              </w:rPr>
            </w:pPr>
            <w:r w:rsidRPr="00B47F6E">
              <w:rPr>
                <w:rFonts w:cstheme="minorHAnsi"/>
                <w:b/>
                <w:bCs/>
                <w:lang w:val="en-GB"/>
              </w:rPr>
              <w:t>Name of the university</w:t>
            </w:r>
          </w:p>
          <w:p w14:paraId="7DE20B5C" w14:textId="2DE99218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</w:p>
        </w:tc>
        <w:tc>
          <w:tcPr>
            <w:tcW w:w="3127" w:type="dxa"/>
          </w:tcPr>
          <w:p w14:paraId="2777606E" w14:textId="05392F8E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  <w:lang w:val="en-GB"/>
              </w:rPr>
            </w:pPr>
          </w:p>
        </w:tc>
      </w:tr>
      <w:tr w:rsidR="00EB4E54" w:rsidRPr="00B47F6E" w14:paraId="0A6A794E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1178C443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19590540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Field of study</w:t>
            </w:r>
          </w:p>
          <w:p w14:paraId="610DF197" w14:textId="231C8CFA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</w:p>
        </w:tc>
        <w:tc>
          <w:tcPr>
            <w:tcW w:w="3127" w:type="dxa"/>
          </w:tcPr>
          <w:p w14:paraId="6EFA10FC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  <w:lang w:val="en-GB"/>
              </w:rPr>
            </w:pPr>
          </w:p>
        </w:tc>
      </w:tr>
      <w:tr w:rsidR="00EB4E54" w:rsidRPr="00B47F6E" w14:paraId="2DD29A9C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3D98D599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63F3F94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Faculty</w:t>
            </w:r>
          </w:p>
          <w:p w14:paraId="2B472A85" w14:textId="744D583E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</w:p>
        </w:tc>
        <w:tc>
          <w:tcPr>
            <w:tcW w:w="3127" w:type="dxa"/>
          </w:tcPr>
          <w:p w14:paraId="64370549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  <w:lang w:val="en-GB"/>
              </w:rPr>
            </w:pPr>
          </w:p>
        </w:tc>
      </w:tr>
      <w:tr w:rsidR="00EB4E54" w:rsidRPr="00B47F6E" w14:paraId="3CFEBF1E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03822B64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3C75134" w14:textId="495DE0C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Cycle of study</w:t>
            </w:r>
          </w:p>
        </w:tc>
        <w:tc>
          <w:tcPr>
            <w:tcW w:w="3127" w:type="dxa"/>
          </w:tcPr>
          <w:p w14:paraId="36B46357" w14:textId="2CB62012" w:rsidR="00EB4E54" w:rsidRPr="00B47F6E" w:rsidRDefault="00EB4E54" w:rsidP="00EB4E54">
            <w:pPr>
              <w:spacing w:line="276" w:lineRule="auto"/>
              <w:rPr>
                <w:rFonts w:cstheme="minorHAnsi"/>
                <w:lang w:val="en-GB"/>
              </w:rPr>
            </w:pP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First-cycle</w:t>
            </w:r>
          </w:p>
          <w:p w14:paraId="4153DB1E" w14:textId="214C741C" w:rsidR="00EB4E54" w:rsidRPr="00B47F6E" w:rsidRDefault="00EB4E54" w:rsidP="00EB4E54">
            <w:pPr>
              <w:spacing w:line="276" w:lineRule="auto"/>
              <w:rPr>
                <w:rFonts w:cstheme="minorHAnsi"/>
                <w:lang w:val="en-GB"/>
              </w:rPr>
            </w:pP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Second-cycle</w:t>
            </w:r>
          </w:p>
          <w:p w14:paraId="00830260" w14:textId="031FC631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Long-cycle studies</w:t>
            </w:r>
          </w:p>
        </w:tc>
      </w:tr>
      <w:tr w:rsidR="00EB4E54" w:rsidRPr="00B47F6E" w14:paraId="6C77FB5C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0E0468A8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A2FA2BC" w14:textId="1B407D76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caps/>
                <w:lang w:val="en-GB"/>
              </w:rPr>
            </w:pPr>
            <w:r w:rsidRPr="00B47F6E">
              <w:rPr>
                <w:rStyle w:val="q4iawc"/>
                <w:b/>
                <w:bCs/>
                <w:lang w:val="en-GB"/>
              </w:rPr>
              <w:t>The last completed semester of studies in the academic year 2021/2022</w:t>
            </w:r>
          </w:p>
        </w:tc>
        <w:tc>
          <w:tcPr>
            <w:tcW w:w="3127" w:type="dxa"/>
          </w:tcPr>
          <w:p w14:paraId="7082FEDB" w14:textId="2497F0C6" w:rsidR="00EB4E54" w:rsidRPr="00EB178D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iCs/>
                <w:caps/>
                <w:lang w:val="en-GB"/>
              </w:rPr>
            </w:pPr>
            <w:r w:rsidRPr="00EB178D">
              <w:rPr>
                <w:rFonts w:cstheme="minorHAnsi"/>
                <w:iCs/>
                <w:color w:val="808080" w:themeColor="background1" w:themeShade="80"/>
                <w:lang w:val="en-GB"/>
              </w:rPr>
              <w:t>student of the … semester</w:t>
            </w:r>
          </w:p>
        </w:tc>
      </w:tr>
      <w:tr w:rsidR="00EB4E54" w:rsidRPr="00B47F6E" w14:paraId="3FF6BB17" w14:textId="77777777" w:rsidTr="00125AE9"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51F2F687" w14:textId="6B8321FC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lang w:val="en-GB"/>
              </w:rPr>
            </w:pPr>
            <w:r w:rsidRPr="00B47F6E">
              <w:rPr>
                <w:rStyle w:val="q4iawc"/>
                <w:b/>
                <w:bCs/>
                <w:lang w:val="en-GB"/>
              </w:rPr>
              <w:t>Studies currently carried out at Lodz University of Technology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4FEC361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Field of study</w:t>
            </w:r>
          </w:p>
          <w:p w14:paraId="70E8677D" w14:textId="5F9F6943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</w:p>
        </w:tc>
        <w:tc>
          <w:tcPr>
            <w:tcW w:w="3127" w:type="dxa"/>
          </w:tcPr>
          <w:p w14:paraId="1ED72D6F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  <w:lang w:val="en-GB"/>
              </w:rPr>
            </w:pPr>
          </w:p>
        </w:tc>
      </w:tr>
      <w:tr w:rsidR="0058700E" w:rsidRPr="00B47F6E" w14:paraId="37FB3EF2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5EE08770" w14:textId="77777777" w:rsidR="0058700E" w:rsidRPr="00B47F6E" w:rsidRDefault="0058700E" w:rsidP="00EB4E54">
            <w:pPr>
              <w:pStyle w:val="Akapitzlist"/>
              <w:spacing w:line="276" w:lineRule="auto"/>
              <w:ind w:left="0"/>
              <w:rPr>
                <w:rStyle w:val="q4iawc"/>
                <w:b/>
                <w:bCs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10558DD" w14:textId="77777777" w:rsidR="0058700E" w:rsidRDefault="0058700E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ode of study</w:t>
            </w:r>
          </w:p>
          <w:p w14:paraId="66B8C367" w14:textId="1E237327" w:rsidR="0058700E" w:rsidRPr="00B47F6E" w:rsidRDefault="0058700E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3127" w:type="dxa"/>
          </w:tcPr>
          <w:p w14:paraId="52485524" w14:textId="3D56B21A" w:rsidR="0058700E" w:rsidRPr="00B47F6E" w:rsidRDefault="0058700E" w:rsidP="0058700E">
            <w:pPr>
              <w:spacing w:line="276" w:lineRule="auto"/>
              <w:rPr>
                <w:rFonts w:cstheme="minorHAnsi"/>
                <w:lang w:val="en-GB"/>
              </w:rPr>
            </w:pP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F</w:t>
            </w:r>
            <w:r>
              <w:rPr>
                <w:rFonts w:cstheme="minorHAnsi"/>
                <w:lang w:val="en-GB"/>
              </w:rPr>
              <w:t>ull</w:t>
            </w:r>
            <w:r w:rsidRPr="00B47F6E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 xml:space="preserve">time </w:t>
            </w:r>
          </w:p>
          <w:p w14:paraId="592D3FF3" w14:textId="4C37C62C" w:rsidR="0058700E" w:rsidRPr="0058700E" w:rsidRDefault="0058700E" w:rsidP="0058700E">
            <w:pPr>
              <w:spacing w:line="276" w:lineRule="auto"/>
              <w:rPr>
                <w:rFonts w:cstheme="minorHAnsi"/>
                <w:lang w:val="en-GB"/>
              </w:rPr>
            </w:pP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Part</w:t>
            </w:r>
            <w:r w:rsidRPr="00B47F6E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time</w:t>
            </w:r>
          </w:p>
        </w:tc>
      </w:tr>
      <w:tr w:rsidR="00EB4E54" w:rsidRPr="00B47F6E" w14:paraId="503A5772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77742AEF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533307F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Faculty</w:t>
            </w:r>
          </w:p>
          <w:p w14:paraId="3E9FFAE6" w14:textId="0EFB9942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</w:p>
        </w:tc>
        <w:tc>
          <w:tcPr>
            <w:tcW w:w="3127" w:type="dxa"/>
          </w:tcPr>
          <w:p w14:paraId="43063155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lang w:val="en-GB"/>
              </w:rPr>
            </w:pPr>
          </w:p>
          <w:p w14:paraId="1A692EEF" w14:textId="64E1BC6B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caps/>
                <w:lang w:val="en-GB"/>
              </w:rPr>
            </w:pPr>
          </w:p>
        </w:tc>
      </w:tr>
      <w:tr w:rsidR="00EB4E54" w:rsidRPr="00B47F6E" w14:paraId="47DA251A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69399B56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20913CC" w14:textId="109CA4E5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Cycle of study</w:t>
            </w:r>
          </w:p>
        </w:tc>
        <w:tc>
          <w:tcPr>
            <w:tcW w:w="3127" w:type="dxa"/>
          </w:tcPr>
          <w:p w14:paraId="7AB45A29" w14:textId="23D11CE8" w:rsidR="00EB4E54" w:rsidRPr="00B47F6E" w:rsidRDefault="00EB4E54" w:rsidP="00EB4E54">
            <w:pPr>
              <w:spacing w:line="276" w:lineRule="auto"/>
              <w:rPr>
                <w:rFonts w:cstheme="minorHAnsi"/>
                <w:lang w:val="en-GB"/>
              </w:rPr>
            </w:pP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First-cycle</w:t>
            </w:r>
          </w:p>
          <w:p w14:paraId="114965FC" w14:textId="1C05B28C" w:rsidR="00EB4E54" w:rsidRPr="00B47F6E" w:rsidRDefault="00EB4E54" w:rsidP="00EB4E54">
            <w:pPr>
              <w:spacing w:line="276" w:lineRule="auto"/>
              <w:rPr>
                <w:rFonts w:cstheme="minorHAnsi"/>
                <w:lang w:val="en-GB"/>
              </w:rPr>
            </w:pPr>
            <w:r w:rsidRPr="00B47F6E">
              <w:rPr>
                <w:rFonts w:cstheme="minorHAnsi"/>
                <w:lang w:val="en-GB"/>
              </w:rPr>
              <w:sym w:font="Wingdings" w:char="F06F"/>
            </w:r>
            <w:r w:rsidRPr="00B47F6E">
              <w:rPr>
                <w:rFonts w:cstheme="minorHAnsi"/>
                <w:lang w:val="en-GB"/>
              </w:rPr>
              <w:t xml:space="preserve"> Second-cycle</w:t>
            </w:r>
          </w:p>
        </w:tc>
      </w:tr>
      <w:tr w:rsidR="00EB4E54" w:rsidRPr="00B47F6E" w14:paraId="75FD2532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3AE3DE9F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2E03AA6" w14:textId="749BDC4F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caps/>
                <w:lang w:val="en-GB"/>
              </w:rPr>
            </w:pPr>
            <w:r w:rsidRPr="00B47F6E">
              <w:rPr>
                <w:rStyle w:val="q4iawc"/>
                <w:b/>
                <w:bCs/>
                <w:lang w:val="en-GB"/>
              </w:rPr>
              <w:t>Study semester carried out</w:t>
            </w:r>
          </w:p>
        </w:tc>
        <w:tc>
          <w:tcPr>
            <w:tcW w:w="3127" w:type="dxa"/>
          </w:tcPr>
          <w:p w14:paraId="7F36D7AE" w14:textId="41C5332E" w:rsidR="00EB4E54" w:rsidRPr="00EB178D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iCs/>
                <w:caps/>
                <w:color w:val="808080" w:themeColor="background1" w:themeShade="80"/>
                <w:lang w:val="en-GB"/>
              </w:rPr>
            </w:pPr>
            <w:r w:rsidRPr="00EB178D">
              <w:rPr>
                <w:rFonts w:cstheme="minorHAnsi"/>
                <w:iCs/>
                <w:color w:val="808080" w:themeColor="background1" w:themeShade="80"/>
                <w:lang w:val="en-GB"/>
              </w:rPr>
              <w:t>student of the … semester</w:t>
            </w:r>
          </w:p>
        </w:tc>
      </w:tr>
      <w:tr w:rsidR="00EB4E54" w:rsidRPr="00B47F6E" w14:paraId="02F2C8BF" w14:textId="77777777" w:rsidTr="00125AE9">
        <w:tc>
          <w:tcPr>
            <w:tcW w:w="3686" w:type="dxa"/>
            <w:vMerge/>
            <w:shd w:val="clear" w:color="auto" w:fill="D9D9D9" w:themeFill="background1" w:themeFillShade="D9"/>
          </w:tcPr>
          <w:p w14:paraId="0B88DA17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lang w:val="en-GB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1C235FA0" w14:textId="5999A4D1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bCs/>
                <w:iCs/>
                <w:lang w:val="en-GB"/>
              </w:rPr>
              <w:t>Index number</w:t>
            </w:r>
          </w:p>
        </w:tc>
        <w:tc>
          <w:tcPr>
            <w:tcW w:w="3127" w:type="dxa"/>
          </w:tcPr>
          <w:p w14:paraId="14184A9B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iCs/>
                <w:caps/>
                <w:lang w:val="en-GB"/>
              </w:rPr>
            </w:pPr>
          </w:p>
        </w:tc>
      </w:tr>
      <w:tr w:rsidR="00EB4E54" w:rsidRPr="00B47F6E" w14:paraId="56E25D7A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09E2CB10" w14:textId="2E9D1F8D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 xml:space="preserve">E-mail address </w:t>
            </w:r>
          </w:p>
        </w:tc>
        <w:tc>
          <w:tcPr>
            <w:tcW w:w="6103" w:type="dxa"/>
            <w:gridSpan w:val="2"/>
          </w:tcPr>
          <w:p w14:paraId="5C94E357" w14:textId="214FCAF6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caps/>
                <w:lang w:val="en-GB"/>
              </w:rPr>
            </w:pPr>
          </w:p>
        </w:tc>
      </w:tr>
      <w:tr w:rsidR="00EB4E54" w:rsidRPr="00B47F6E" w14:paraId="51A78B18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452903D0" w14:textId="2573078B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Contact phone number</w:t>
            </w:r>
          </w:p>
        </w:tc>
        <w:tc>
          <w:tcPr>
            <w:tcW w:w="6103" w:type="dxa"/>
            <w:gridSpan w:val="2"/>
          </w:tcPr>
          <w:p w14:paraId="51840B04" w14:textId="77777777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Cs/>
                <w:i/>
                <w:caps/>
                <w:lang w:val="en-GB"/>
              </w:rPr>
            </w:pPr>
          </w:p>
        </w:tc>
      </w:tr>
      <w:tr w:rsidR="00EB4E54" w:rsidRPr="00B47F6E" w14:paraId="5C983700" w14:textId="77777777" w:rsidTr="00125AE9">
        <w:tc>
          <w:tcPr>
            <w:tcW w:w="3686" w:type="dxa"/>
            <w:shd w:val="clear" w:color="auto" w:fill="D9D9D9" w:themeFill="background1" w:themeFillShade="D9"/>
          </w:tcPr>
          <w:p w14:paraId="2965D340" w14:textId="3F9F3EE8" w:rsidR="00EB4E54" w:rsidRPr="00B47F6E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 xml:space="preserve">Address </w:t>
            </w:r>
          </w:p>
        </w:tc>
        <w:tc>
          <w:tcPr>
            <w:tcW w:w="6103" w:type="dxa"/>
            <w:gridSpan w:val="2"/>
          </w:tcPr>
          <w:p w14:paraId="4BF8909E" w14:textId="3CAA9272" w:rsidR="00EB4E54" w:rsidRDefault="00EB4E54" w:rsidP="00EB4E54">
            <w:pPr>
              <w:pStyle w:val="Akapitzlist"/>
              <w:spacing w:line="276" w:lineRule="auto"/>
              <w:ind w:left="0"/>
              <w:rPr>
                <w:rStyle w:val="q4iawc"/>
                <w:color w:val="808080" w:themeColor="background1" w:themeShade="80"/>
                <w:lang w:val="en-GB"/>
              </w:rPr>
            </w:pPr>
            <w:r w:rsidRPr="00EB178D">
              <w:rPr>
                <w:rStyle w:val="q4iawc"/>
                <w:color w:val="808080" w:themeColor="background1" w:themeShade="80"/>
                <w:lang w:val="en-GB"/>
              </w:rPr>
              <w:t>current address of residence in Poland</w:t>
            </w:r>
          </w:p>
          <w:p w14:paraId="4265F5EC" w14:textId="34D78AE7" w:rsidR="00EB4E54" w:rsidRPr="00EB178D" w:rsidRDefault="00EB4E54" w:rsidP="00EB4E54">
            <w:pPr>
              <w:pStyle w:val="Akapitzlist"/>
              <w:spacing w:line="276" w:lineRule="auto"/>
              <w:ind w:left="0"/>
              <w:rPr>
                <w:rFonts w:cstheme="minorHAnsi"/>
                <w:b/>
                <w:caps/>
                <w:lang w:val="en-GB"/>
              </w:rPr>
            </w:pPr>
          </w:p>
        </w:tc>
      </w:tr>
    </w:tbl>
    <w:p w14:paraId="60F9E3E5" w14:textId="043B68AA" w:rsidR="00125AE9" w:rsidRPr="00B47F6E" w:rsidRDefault="00125AE9" w:rsidP="009D7334">
      <w:pPr>
        <w:spacing w:after="0" w:line="276" w:lineRule="auto"/>
        <w:ind w:firstLine="709"/>
        <w:jc w:val="both"/>
        <w:rPr>
          <w:rFonts w:cstheme="minorHAnsi"/>
          <w:bCs/>
          <w:lang w:val="en-GB"/>
        </w:rPr>
      </w:pPr>
    </w:p>
    <w:p w14:paraId="71A28E56" w14:textId="0CAFD7A3" w:rsidR="00125AE9" w:rsidRPr="00B47F6E" w:rsidRDefault="00B47F6E" w:rsidP="009D7334">
      <w:pPr>
        <w:spacing w:after="0" w:line="276" w:lineRule="auto"/>
        <w:ind w:firstLine="709"/>
        <w:jc w:val="both"/>
        <w:rPr>
          <w:rStyle w:val="q4iawc"/>
          <w:b/>
          <w:bCs/>
          <w:lang w:val="en-GB"/>
        </w:rPr>
      </w:pPr>
      <w:r w:rsidRPr="00B47F6E">
        <w:rPr>
          <w:rStyle w:val="q4iawc"/>
          <w:b/>
          <w:bCs/>
          <w:lang w:val="en-GB"/>
        </w:rPr>
        <w:lastRenderedPageBreak/>
        <w:t>I am applying for a scholarship of PLN 1,500</w:t>
      </w:r>
      <w:r w:rsidRPr="00B47F6E">
        <w:rPr>
          <w:rFonts w:cstheme="minorHAnsi"/>
          <w:b/>
          <w:bCs/>
          <w:lang w:val="en-GB"/>
        </w:rPr>
        <w:t xml:space="preserve"> </w:t>
      </w:r>
      <w:r w:rsidR="009D7334" w:rsidRPr="00B47F6E">
        <w:rPr>
          <w:rFonts w:cstheme="minorHAnsi"/>
          <w:b/>
          <w:bCs/>
          <w:lang w:val="en-GB"/>
        </w:rPr>
        <w:t>(</w:t>
      </w:r>
      <w:r w:rsidRPr="00B47F6E">
        <w:rPr>
          <w:rFonts w:cstheme="minorHAnsi"/>
          <w:b/>
          <w:bCs/>
          <w:lang w:val="en-GB"/>
        </w:rPr>
        <w:t>in words</w:t>
      </w:r>
      <w:r w:rsidR="009D7334" w:rsidRPr="00B47F6E">
        <w:rPr>
          <w:rFonts w:cstheme="minorHAnsi"/>
          <w:b/>
          <w:bCs/>
          <w:lang w:val="en-GB"/>
        </w:rPr>
        <w:t xml:space="preserve">: </w:t>
      </w:r>
      <w:r w:rsidRPr="00B47F6E">
        <w:rPr>
          <w:rFonts w:cstheme="minorHAnsi"/>
          <w:b/>
          <w:bCs/>
          <w:lang w:val="en-GB"/>
        </w:rPr>
        <w:t xml:space="preserve">one thousand five hundred zlotys) per month, </w:t>
      </w:r>
      <w:r w:rsidRPr="00B47F6E">
        <w:rPr>
          <w:rFonts w:cstheme="minorHAnsi"/>
          <w:b/>
          <w:bCs/>
          <w:lang w:val="en-GB"/>
        </w:rPr>
        <w:tab/>
      </w:r>
      <w:r w:rsidRPr="00B47F6E">
        <w:rPr>
          <w:rStyle w:val="q4iawc"/>
          <w:b/>
          <w:bCs/>
          <w:lang w:val="en-GB"/>
        </w:rPr>
        <w:t xml:space="preserve">during the stay in Poland and the implementation of studies at Lodz University of Technology, in the </w:t>
      </w:r>
      <w:r w:rsidRPr="00B47F6E">
        <w:rPr>
          <w:rStyle w:val="q4iawc"/>
          <w:b/>
          <w:bCs/>
          <w:lang w:val="en-GB"/>
        </w:rPr>
        <w:tab/>
        <w:t xml:space="preserve">winter semester of the 2022/2023 academic year, i.e. in the period of 6 months from October 2022 to </w:t>
      </w:r>
      <w:r w:rsidRPr="00B47F6E">
        <w:rPr>
          <w:rStyle w:val="q4iawc"/>
          <w:b/>
          <w:bCs/>
          <w:lang w:val="en-GB"/>
        </w:rPr>
        <w:tab/>
        <w:t>March 2023.</w:t>
      </w:r>
    </w:p>
    <w:p w14:paraId="1935AA23" w14:textId="77777777" w:rsidR="00B47F6E" w:rsidRPr="00B47F6E" w:rsidRDefault="00B47F6E" w:rsidP="009D7334">
      <w:pPr>
        <w:spacing w:after="0" w:line="276" w:lineRule="auto"/>
        <w:ind w:firstLine="709"/>
        <w:jc w:val="both"/>
        <w:rPr>
          <w:rFonts w:cstheme="minorHAnsi"/>
          <w:bCs/>
          <w:lang w:val="en-GB"/>
        </w:rPr>
      </w:pPr>
    </w:p>
    <w:p w14:paraId="53A2F26B" w14:textId="3E948F9B" w:rsidR="0039008E" w:rsidRPr="00B47F6E" w:rsidRDefault="005718DC" w:rsidP="009D7334">
      <w:pPr>
        <w:spacing w:after="0" w:line="276" w:lineRule="auto"/>
        <w:ind w:firstLine="709"/>
        <w:jc w:val="both"/>
        <w:rPr>
          <w:rFonts w:cstheme="minorHAnsi"/>
          <w:bCs/>
          <w:lang w:val="en-GB"/>
        </w:rPr>
      </w:pPr>
      <w:r w:rsidRPr="00B47F6E">
        <w:rPr>
          <w:rFonts w:cstheme="minorHAnsi"/>
          <w:bCs/>
          <w:lang w:val="en-GB"/>
        </w:rPr>
        <w:t xml:space="preserve">I </w:t>
      </w:r>
      <w:r w:rsidR="00B47F6E" w:rsidRPr="00B47F6E">
        <w:rPr>
          <w:rFonts w:cstheme="minorHAnsi"/>
          <w:bCs/>
          <w:lang w:val="en-GB"/>
        </w:rPr>
        <w:t xml:space="preserve">am </w:t>
      </w:r>
      <w:r w:rsidRPr="00B47F6E">
        <w:rPr>
          <w:rFonts w:cstheme="minorHAnsi"/>
          <w:bCs/>
          <w:lang w:val="en-GB"/>
        </w:rPr>
        <w:t>ask</w:t>
      </w:r>
      <w:r w:rsidR="00B47F6E" w:rsidRPr="00B47F6E">
        <w:rPr>
          <w:rFonts w:cstheme="minorHAnsi"/>
          <w:bCs/>
          <w:lang w:val="en-GB"/>
        </w:rPr>
        <w:t>ing</w:t>
      </w:r>
      <w:r w:rsidRPr="00B47F6E">
        <w:rPr>
          <w:rFonts w:cstheme="minorHAnsi"/>
          <w:bCs/>
          <w:lang w:val="en-GB"/>
        </w:rPr>
        <w:t xml:space="preserve"> for the scholarship to be paid to the following bank account</w:t>
      </w:r>
      <w:r w:rsidR="00072BEF" w:rsidRPr="00B47F6E">
        <w:rPr>
          <w:rFonts w:cstheme="minorHAnsi"/>
          <w:bCs/>
          <w:lang w:val="en-GB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5303"/>
      </w:tblGrid>
      <w:tr w:rsidR="0039008E" w:rsidRPr="00B47F6E" w14:paraId="33827A38" w14:textId="77777777" w:rsidTr="0039008E">
        <w:tc>
          <w:tcPr>
            <w:tcW w:w="4486" w:type="dxa"/>
            <w:shd w:val="clear" w:color="auto" w:fill="D9D9D9" w:themeFill="background1" w:themeFillShade="D9"/>
          </w:tcPr>
          <w:p w14:paraId="628F49FF" w14:textId="5319E585" w:rsidR="0039008E" w:rsidRPr="00B47F6E" w:rsidRDefault="00E01BAD" w:rsidP="009D7334">
            <w:pPr>
              <w:spacing w:line="276" w:lineRule="auto"/>
              <w:jc w:val="both"/>
              <w:rPr>
                <w:rFonts w:cstheme="minorHAnsi"/>
                <w:b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Account holder</w:t>
            </w:r>
          </w:p>
        </w:tc>
        <w:tc>
          <w:tcPr>
            <w:tcW w:w="5303" w:type="dxa"/>
          </w:tcPr>
          <w:p w14:paraId="2E1695ED" w14:textId="2973AF71" w:rsidR="0039008E" w:rsidRPr="00EB178D" w:rsidRDefault="0068259E" w:rsidP="009D7334">
            <w:pPr>
              <w:spacing w:line="276" w:lineRule="auto"/>
              <w:jc w:val="both"/>
              <w:rPr>
                <w:rFonts w:cstheme="minorHAnsi"/>
                <w:bCs/>
                <w:color w:val="808080" w:themeColor="background1" w:themeShade="80"/>
                <w:lang w:val="en-GB"/>
              </w:rPr>
            </w:pPr>
            <w:r w:rsidRPr="00EB178D">
              <w:rPr>
                <w:rFonts w:cstheme="minorHAnsi"/>
                <w:bCs/>
                <w:color w:val="808080" w:themeColor="background1" w:themeShade="80"/>
                <w:lang w:val="en-GB"/>
              </w:rPr>
              <w:t>Name and last name</w:t>
            </w:r>
          </w:p>
        </w:tc>
      </w:tr>
      <w:tr w:rsidR="0039008E" w:rsidRPr="00B47F6E" w14:paraId="5AED7983" w14:textId="77777777" w:rsidTr="0039008E">
        <w:tc>
          <w:tcPr>
            <w:tcW w:w="4486" w:type="dxa"/>
            <w:shd w:val="clear" w:color="auto" w:fill="D9D9D9" w:themeFill="background1" w:themeFillShade="D9"/>
          </w:tcPr>
          <w:p w14:paraId="2F977702" w14:textId="11E9DBDC" w:rsidR="0039008E" w:rsidRPr="00B47F6E" w:rsidRDefault="0068259E" w:rsidP="009D7334">
            <w:pPr>
              <w:spacing w:line="276" w:lineRule="auto"/>
              <w:jc w:val="both"/>
              <w:rPr>
                <w:rFonts w:cstheme="minorHAnsi"/>
                <w:b/>
                <w:lang w:val="en-GB"/>
              </w:rPr>
            </w:pPr>
            <w:r w:rsidRPr="00B47F6E">
              <w:rPr>
                <w:rFonts w:cstheme="minorHAnsi"/>
                <w:b/>
                <w:lang w:val="en-GB"/>
              </w:rPr>
              <w:t>Bank account number</w:t>
            </w:r>
          </w:p>
        </w:tc>
        <w:tc>
          <w:tcPr>
            <w:tcW w:w="5303" w:type="dxa"/>
          </w:tcPr>
          <w:p w14:paraId="60BD5833" w14:textId="5B97D300" w:rsidR="0039008E" w:rsidRPr="00EB178D" w:rsidRDefault="0068259E" w:rsidP="009D7334">
            <w:pPr>
              <w:spacing w:line="276" w:lineRule="auto"/>
              <w:jc w:val="both"/>
              <w:rPr>
                <w:rFonts w:cstheme="minorHAnsi"/>
                <w:bCs/>
                <w:color w:val="808080" w:themeColor="background1" w:themeShade="80"/>
                <w:lang w:val="en-GB"/>
              </w:rPr>
            </w:pPr>
            <w:r w:rsidRPr="00EB178D">
              <w:rPr>
                <w:rStyle w:val="q4iawc"/>
                <w:color w:val="808080" w:themeColor="background1" w:themeShade="80"/>
                <w:lang w:val="en-GB"/>
              </w:rPr>
              <w:t>26-digit account number in PLN</w:t>
            </w:r>
          </w:p>
        </w:tc>
      </w:tr>
    </w:tbl>
    <w:p w14:paraId="451E04A3" w14:textId="1C42E8FE" w:rsidR="00125AE9" w:rsidRPr="00B47F6E" w:rsidRDefault="00125AE9" w:rsidP="00125AE9">
      <w:pPr>
        <w:pStyle w:val="Akapitzlist"/>
        <w:spacing w:after="0" w:line="276" w:lineRule="auto"/>
        <w:ind w:left="0" w:firstLine="709"/>
        <w:rPr>
          <w:rFonts w:cstheme="minorHAnsi"/>
          <w:b/>
          <w:caps/>
          <w:lang w:val="en-GB"/>
        </w:rPr>
      </w:pPr>
    </w:p>
    <w:p w14:paraId="4DF11C28" w14:textId="77777777" w:rsidR="00B47F6E" w:rsidRPr="00B47F6E" w:rsidRDefault="00B47F6E" w:rsidP="00125AE9">
      <w:pPr>
        <w:pStyle w:val="Akapitzlist"/>
        <w:spacing w:after="0" w:line="276" w:lineRule="auto"/>
        <w:ind w:left="0" w:firstLine="709"/>
        <w:rPr>
          <w:rFonts w:cstheme="minorHAnsi"/>
          <w:b/>
          <w:caps/>
          <w:lang w:val="en-GB"/>
        </w:rPr>
      </w:pPr>
    </w:p>
    <w:p w14:paraId="48E698E0" w14:textId="38B329F5" w:rsidR="00093AE9" w:rsidRPr="00B47F6E" w:rsidRDefault="00171270" w:rsidP="00973D08">
      <w:pPr>
        <w:pStyle w:val="Akapitzlist"/>
        <w:spacing w:after="0" w:line="276" w:lineRule="auto"/>
        <w:ind w:left="0"/>
        <w:rPr>
          <w:rFonts w:cstheme="minorHAnsi"/>
          <w:b/>
          <w:caps/>
          <w:lang w:val="en-GB"/>
        </w:rPr>
      </w:pPr>
      <w:r w:rsidRPr="00B47F6E">
        <w:rPr>
          <w:rFonts w:cstheme="minorHAnsi"/>
          <w:b/>
          <w:caps/>
          <w:lang w:val="en-GB"/>
        </w:rPr>
        <w:tab/>
      </w:r>
      <w:r w:rsidR="0087434D" w:rsidRPr="00B47F6E">
        <w:rPr>
          <w:rFonts w:cstheme="minorHAnsi"/>
          <w:b/>
          <w:caps/>
          <w:lang w:val="en-GB"/>
        </w:rPr>
        <w:t xml:space="preserve">II. </w:t>
      </w:r>
      <w:r w:rsidR="005E5E46" w:rsidRPr="00B47F6E">
        <w:rPr>
          <w:rFonts w:cstheme="minorHAnsi"/>
          <w:b/>
          <w:caps/>
          <w:lang w:val="en-GB"/>
        </w:rPr>
        <w:t>JUSTIFICATION OF THE APPLICATION:</w:t>
      </w:r>
      <w:r w:rsidR="00467321" w:rsidRPr="00B47F6E">
        <w:rPr>
          <w:rFonts w:cstheme="minorHAnsi"/>
          <w:b/>
          <w:caps/>
          <w:lang w:val="en-GB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57"/>
      </w:tblGrid>
      <w:tr w:rsidR="00467321" w:rsidRPr="00B47F6E" w14:paraId="3BE373DF" w14:textId="77777777" w:rsidTr="00973D08">
        <w:tc>
          <w:tcPr>
            <w:tcW w:w="9657" w:type="dxa"/>
            <w:shd w:val="clear" w:color="auto" w:fill="D9D9D9" w:themeFill="background1" w:themeFillShade="D9"/>
          </w:tcPr>
          <w:p w14:paraId="740D4380" w14:textId="61D0A685" w:rsidR="00467321" w:rsidRPr="00B47F6E" w:rsidRDefault="005E5E46" w:rsidP="007F277B">
            <w:pPr>
              <w:pStyle w:val="Akapitzlist"/>
              <w:spacing w:line="276" w:lineRule="auto"/>
              <w:ind w:left="0"/>
              <w:rPr>
                <w:rFonts w:cstheme="minorHAnsi"/>
                <w:b/>
                <w:bCs/>
                <w:lang w:val="en-GB"/>
              </w:rPr>
            </w:pPr>
            <w:r w:rsidRPr="00B47F6E">
              <w:rPr>
                <w:rStyle w:val="q4iawc"/>
                <w:b/>
                <w:bCs/>
                <w:lang w:val="en-GB"/>
              </w:rPr>
              <w:t>Justification of the need to grant a scholarship (max 200 words)</w:t>
            </w:r>
          </w:p>
        </w:tc>
      </w:tr>
      <w:tr w:rsidR="00467321" w:rsidRPr="00B47F6E" w14:paraId="5A5EADA0" w14:textId="77777777" w:rsidTr="00973D08">
        <w:tc>
          <w:tcPr>
            <w:tcW w:w="9657" w:type="dxa"/>
          </w:tcPr>
          <w:p w14:paraId="1FE0FAEB" w14:textId="77777777" w:rsidR="00467321" w:rsidRPr="00EB178D" w:rsidRDefault="00467321" w:rsidP="00D12A3F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1506D919" w14:textId="77777777" w:rsidR="000B23D5" w:rsidRPr="00EB178D" w:rsidRDefault="000B23D5" w:rsidP="00D12A3F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42C351C0" w14:textId="77777777" w:rsidR="003957E7" w:rsidRPr="00EB178D" w:rsidRDefault="003957E7" w:rsidP="00D12A3F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5A23F908" w14:textId="3FBC44CA" w:rsidR="003957E7" w:rsidRPr="00EB178D" w:rsidRDefault="003957E7" w:rsidP="00D12A3F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0BEBCFBA" w14:textId="336EB460" w:rsidR="00615C8C" w:rsidRPr="00EB178D" w:rsidRDefault="00615C8C" w:rsidP="00D12A3F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390A8FEF" w14:textId="77777777" w:rsidR="00825210" w:rsidRPr="00EB178D" w:rsidRDefault="00825210" w:rsidP="00D12A3F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2D396214" w14:textId="77777777" w:rsidR="006156BE" w:rsidRPr="00EB178D" w:rsidRDefault="006156BE" w:rsidP="00D12A3F">
            <w:pPr>
              <w:spacing w:line="276" w:lineRule="auto"/>
              <w:rPr>
                <w:rFonts w:cstheme="minorHAnsi"/>
                <w:lang w:val="en-GB"/>
              </w:rPr>
            </w:pPr>
          </w:p>
          <w:p w14:paraId="234CF4F9" w14:textId="1311CEDB" w:rsidR="006156BE" w:rsidRPr="00B47F6E" w:rsidRDefault="006156BE" w:rsidP="00D12A3F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</w:tbl>
    <w:p w14:paraId="6C74B08E" w14:textId="77777777" w:rsidR="00125AE9" w:rsidRPr="00B47F6E" w:rsidRDefault="00125AE9" w:rsidP="00E129B5">
      <w:pPr>
        <w:spacing w:after="0" w:line="276" w:lineRule="auto"/>
        <w:ind w:firstLine="709"/>
        <w:jc w:val="both"/>
        <w:rPr>
          <w:rFonts w:cstheme="minorHAnsi"/>
          <w:bCs/>
          <w:lang w:val="en-GB"/>
        </w:rPr>
      </w:pPr>
    </w:p>
    <w:p w14:paraId="6E987DB8" w14:textId="50F04462" w:rsidR="00E129B5" w:rsidRPr="00B47F6E" w:rsidRDefault="00EA3431" w:rsidP="00E129B5">
      <w:pPr>
        <w:spacing w:after="0" w:line="276" w:lineRule="auto"/>
        <w:ind w:firstLine="709"/>
        <w:jc w:val="both"/>
        <w:rPr>
          <w:rFonts w:cstheme="minorHAnsi"/>
          <w:bCs/>
          <w:lang w:val="en-GB"/>
        </w:rPr>
      </w:pPr>
      <w:r w:rsidRPr="00B47F6E">
        <w:rPr>
          <w:rStyle w:val="q4iawc"/>
          <w:lang w:val="en-GB"/>
        </w:rPr>
        <w:t>In addition, aware of the responsibility for providing false data, I declare that</w:t>
      </w:r>
      <w:r w:rsidR="00E129B5" w:rsidRPr="00B47F6E">
        <w:rPr>
          <w:rFonts w:cstheme="minorHAnsi"/>
          <w:bCs/>
          <w:lang w:val="en-GB"/>
        </w:rPr>
        <w:t>:</w:t>
      </w:r>
    </w:p>
    <w:p w14:paraId="6CF5E9C8" w14:textId="3C9CB99E" w:rsidR="004D1288" w:rsidRPr="00B47F6E" w:rsidRDefault="00631E5E" w:rsidP="004D128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  <w:lang w:val="en-GB"/>
        </w:rPr>
      </w:pPr>
      <w:r w:rsidRPr="00B47F6E">
        <w:rPr>
          <w:rStyle w:val="q4iawc"/>
          <w:lang w:val="en-GB"/>
        </w:rPr>
        <w:t>I came to Poland no earlier than February 24, 2022</w:t>
      </w:r>
      <w:r w:rsidR="004D1288" w:rsidRPr="00B47F6E">
        <w:rPr>
          <w:rFonts w:cstheme="minorHAnsi"/>
          <w:bCs/>
          <w:lang w:val="en-GB"/>
        </w:rPr>
        <w:t xml:space="preserve"> – </w:t>
      </w:r>
      <w:r w:rsidR="00B20F42">
        <w:rPr>
          <w:rFonts w:cstheme="minorHAnsi"/>
          <w:bCs/>
          <w:u w:val="single"/>
          <w:lang w:val="en-GB"/>
        </w:rPr>
        <w:t>mandatory</w:t>
      </w:r>
      <w:r w:rsidR="00A453D0" w:rsidRPr="00B47F6E">
        <w:rPr>
          <w:rFonts w:cstheme="minorHAnsi"/>
          <w:bCs/>
          <w:u w:val="single"/>
          <w:lang w:val="en-GB"/>
        </w:rPr>
        <w:t xml:space="preserve"> criterion</w:t>
      </w:r>
      <w:r w:rsidR="004D1288" w:rsidRPr="00B47F6E">
        <w:rPr>
          <w:rFonts w:cstheme="minorHAnsi"/>
          <w:bCs/>
          <w:u w:val="single"/>
          <w:lang w:val="en-GB"/>
        </w:rPr>
        <w:t>.</w:t>
      </w:r>
    </w:p>
    <w:p w14:paraId="1DFA250C" w14:textId="12EBF464" w:rsidR="002653CD" w:rsidRPr="00B47F6E" w:rsidRDefault="00631E5E" w:rsidP="002653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  <w:lang w:val="en-GB"/>
        </w:rPr>
      </w:pPr>
      <w:r w:rsidRPr="00B47F6E">
        <w:rPr>
          <w:rStyle w:val="q4iawc"/>
          <w:lang w:val="en-GB"/>
        </w:rPr>
        <w:t xml:space="preserve">In the period from October 2022 to March 2023 I am not </w:t>
      </w:r>
      <w:r w:rsidR="000C2EA6" w:rsidRPr="00B47F6E">
        <w:rPr>
          <w:rStyle w:val="q4iawc"/>
          <w:lang w:val="en-GB"/>
        </w:rPr>
        <w:t>a</w:t>
      </w:r>
      <w:r w:rsidRPr="00B47F6E">
        <w:rPr>
          <w:rStyle w:val="q4iawc"/>
          <w:lang w:val="en-GB"/>
        </w:rPr>
        <w:t xml:space="preserve"> Beneficiary of support under the PROM program implemented by another </w:t>
      </w:r>
      <w:r w:rsidR="00984170">
        <w:rPr>
          <w:rStyle w:val="q4iawc"/>
          <w:lang w:val="en-GB"/>
        </w:rPr>
        <w:t>institution</w:t>
      </w:r>
      <w:r w:rsidRPr="00B47F6E">
        <w:rPr>
          <w:rStyle w:val="q4iawc"/>
          <w:lang w:val="en-GB"/>
        </w:rPr>
        <w:t xml:space="preserve"> in Poland</w:t>
      </w:r>
      <w:r w:rsidRPr="00B47F6E">
        <w:rPr>
          <w:rFonts w:cstheme="minorHAnsi"/>
          <w:bCs/>
          <w:lang w:val="en-GB"/>
        </w:rPr>
        <w:t xml:space="preserve"> </w:t>
      </w:r>
      <w:r w:rsidR="002653CD" w:rsidRPr="00B47F6E">
        <w:rPr>
          <w:rFonts w:cstheme="minorHAnsi"/>
          <w:bCs/>
          <w:lang w:val="en-GB"/>
        </w:rPr>
        <w:t xml:space="preserve">– </w:t>
      </w:r>
      <w:r w:rsidR="00B20F42">
        <w:rPr>
          <w:rFonts w:cstheme="minorHAnsi"/>
          <w:bCs/>
          <w:u w:val="single"/>
          <w:lang w:val="en-GB"/>
        </w:rPr>
        <w:t>mandatory</w:t>
      </w:r>
      <w:r w:rsidR="00B20F42" w:rsidRPr="00B47F6E">
        <w:rPr>
          <w:rFonts w:cstheme="minorHAnsi"/>
          <w:bCs/>
          <w:u w:val="single"/>
          <w:lang w:val="en-GB"/>
        </w:rPr>
        <w:t xml:space="preserve"> criterion</w:t>
      </w:r>
      <w:r w:rsidR="002653CD" w:rsidRPr="00B47F6E">
        <w:rPr>
          <w:rFonts w:cstheme="minorHAnsi"/>
          <w:bCs/>
          <w:u w:val="single"/>
          <w:lang w:val="en-GB"/>
        </w:rPr>
        <w:t>.</w:t>
      </w:r>
    </w:p>
    <w:p w14:paraId="2A7ED73F" w14:textId="2919A8D7" w:rsidR="00E129B5" w:rsidRPr="00B47F6E" w:rsidRDefault="00631E5E" w:rsidP="00E129B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  <w:lang w:val="en-GB"/>
        </w:rPr>
      </w:pPr>
      <w:r w:rsidRPr="00B47F6E">
        <w:rPr>
          <w:rStyle w:val="q4iawc"/>
          <w:lang w:val="en-GB"/>
        </w:rPr>
        <w:t>I am not receiving any other social scholarship in the period from October 2022 to March 2023</w:t>
      </w:r>
      <w:r w:rsidR="00E129B5" w:rsidRPr="00B47F6E">
        <w:rPr>
          <w:rFonts w:cstheme="minorHAnsi"/>
          <w:bCs/>
          <w:lang w:val="en-GB"/>
        </w:rPr>
        <w:t xml:space="preserve">, </w:t>
      </w:r>
      <w:r w:rsidRPr="00B47F6E">
        <w:rPr>
          <w:rStyle w:val="q4iawc"/>
          <w:lang w:val="en-GB"/>
        </w:rPr>
        <w:t>including scholarships indicated</w:t>
      </w:r>
      <w:r w:rsidRPr="00B47F6E">
        <w:rPr>
          <w:rFonts w:cstheme="minorHAnsi"/>
          <w:bCs/>
          <w:lang w:val="en-GB"/>
        </w:rPr>
        <w:t xml:space="preserve"> </w:t>
      </w:r>
      <w:r w:rsidR="003E75E9" w:rsidRPr="00B47F6E">
        <w:rPr>
          <w:rFonts w:cstheme="minorHAnsi"/>
          <w:bCs/>
          <w:lang w:val="en-GB"/>
        </w:rPr>
        <w:t>in</w:t>
      </w:r>
      <w:r w:rsidR="00E129B5" w:rsidRPr="00B47F6E">
        <w:rPr>
          <w:rFonts w:cstheme="minorHAnsi"/>
          <w:bCs/>
          <w:lang w:val="en-GB"/>
        </w:rPr>
        <w:t xml:space="preserve"> art. 86</w:t>
      </w:r>
      <w:r w:rsidR="003E75E9" w:rsidRPr="00B47F6E">
        <w:rPr>
          <w:rFonts w:cstheme="minorHAnsi"/>
          <w:bCs/>
          <w:lang w:val="en-GB"/>
        </w:rPr>
        <w:t>,</w:t>
      </w:r>
      <w:r w:rsidR="00E129B5" w:rsidRPr="00B47F6E">
        <w:rPr>
          <w:rFonts w:cstheme="minorHAnsi"/>
          <w:bCs/>
          <w:lang w:val="en-GB"/>
        </w:rPr>
        <w:t xml:space="preserve"> </w:t>
      </w:r>
      <w:r w:rsidR="003E75E9" w:rsidRPr="00B47F6E">
        <w:rPr>
          <w:rStyle w:val="Uwydatnienie"/>
          <w:i w:val="0"/>
          <w:iCs w:val="0"/>
          <w:lang w:val="en-GB"/>
        </w:rPr>
        <w:t>paragraph</w:t>
      </w:r>
      <w:r w:rsidR="00E129B5" w:rsidRPr="00B47F6E">
        <w:rPr>
          <w:rFonts w:cstheme="minorHAnsi"/>
          <w:bCs/>
          <w:i/>
          <w:iCs/>
          <w:lang w:val="en-GB"/>
        </w:rPr>
        <w:t xml:space="preserve"> </w:t>
      </w:r>
      <w:r w:rsidR="00E129B5" w:rsidRPr="00B47F6E">
        <w:rPr>
          <w:rFonts w:cstheme="minorHAnsi"/>
          <w:bCs/>
          <w:lang w:val="en-GB"/>
        </w:rPr>
        <w:t>1</w:t>
      </w:r>
      <w:r w:rsidR="003E75E9" w:rsidRPr="00B47F6E">
        <w:rPr>
          <w:rFonts w:cstheme="minorHAnsi"/>
          <w:bCs/>
          <w:lang w:val="en-GB"/>
        </w:rPr>
        <w:t>,</w:t>
      </w:r>
      <w:r w:rsidR="00E129B5" w:rsidRPr="00B47F6E">
        <w:rPr>
          <w:rFonts w:cstheme="minorHAnsi"/>
          <w:bCs/>
          <w:lang w:val="en-GB"/>
        </w:rPr>
        <w:t xml:space="preserve"> pt. 1 i 3 </w:t>
      </w:r>
      <w:r w:rsidR="003E75E9" w:rsidRPr="00B47F6E">
        <w:rPr>
          <w:rFonts w:cstheme="minorHAnsi"/>
          <w:bCs/>
          <w:lang w:val="en-GB"/>
        </w:rPr>
        <w:t>the Act of 20 July 2022 of The Law on Higher Education and Science</w:t>
      </w:r>
      <w:r w:rsidR="00E129B5" w:rsidRPr="00B47F6E">
        <w:rPr>
          <w:rFonts w:cstheme="minorHAnsi"/>
          <w:bCs/>
          <w:lang w:val="en-GB"/>
        </w:rPr>
        <w:t xml:space="preserve"> (</w:t>
      </w:r>
      <w:r w:rsidR="003E75E9" w:rsidRPr="00B47F6E">
        <w:rPr>
          <w:rStyle w:val="Uwydatnienie"/>
          <w:i w:val="0"/>
          <w:iCs w:val="0"/>
          <w:lang w:val="en-GB"/>
        </w:rPr>
        <w:t>Journal of Laws of 2022,</w:t>
      </w:r>
      <w:r w:rsidR="00E129B5" w:rsidRPr="00B47F6E">
        <w:rPr>
          <w:rFonts w:cstheme="minorHAnsi"/>
          <w:bCs/>
          <w:lang w:val="en-GB"/>
        </w:rPr>
        <w:t xml:space="preserve"> </w:t>
      </w:r>
      <w:r w:rsidR="003E75E9" w:rsidRPr="00B47F6E">
        <w:rPr>
          <w:rFonts w:cstheme="minorHAnsi"/>
          <w:bCs/>
          <w:lang w:val="en-GB"/>
        </w:rPr>
        <w:t>item</w:t>
      </w:r>
      <w:r w:rsidR="00E129B5" w:rsidRPr="00B47F6E">
        <w:rPr>
          <w:rFonts w:cstheme="minorHAnsi"/>
          <w:bCs/>
          <w:lang w:val="en-GB"/>
        </w:rPr>
        <w:t xml:space="preserve"> 574)</w:t>
      </w:r>
      <w:r w:rsidR="00825210" w:rsidRPr="00B47F6E">
        <w:rPr>
          <w:rStyle w:val="Odwoanieprzypisudolnego"/>
          <w:rFonts w:cstheme="minorHAnsi"/>
          <w:bCs/>
          <w:lang w:val="en-GB"/>
        </w:rPr>
        <w:footnoteReference w:id="1"/>
      </w:r>
      <w:r w:rsidR="00825210" w:rsidRPr="00B47F6E">
        <w:rPr>
          <w:rFonts w:cstheme="minorHAnsi"/>
          <w:bCs/>
          <w:lang w:val="en-GB"/>
        </w:rPr>
        <w:t xml:space="preserve"> – </w:t>
      </w:r>
      <w:r w:rsidR="00B20F42">
        <w:rPr>
          <w:rFonts w:cstheme="minorHAnsi"/>
          <w:bCs/>
          <w:u w:val="single"/>
          <w:lang w:val="en-GB"/>
        </w:rPr>
        <w:t>mandatory</w:t>
      </w:r>
      <w:r w:rsidR="00B20F42" w:rsidRPr="00B47F6E">
        <w:rPr>
          <w:rFonts w:cstheme="minorHAnsi"/>
          <w:bCs/>
          <w:u w:val="single"/>
          <w:lang w:val="en-GB"/>
        </w:rPr>
        <w:t xml:space="preserve"> criterion</w:t>
      </w:r>
      <w:r w:rsidR="002653CD" w:rsidRPr="00B47F6E">
        <w:rPr>
          <w:rFonts w:cstheme="minorHAnsi"/>
          <w:bCs/>
          <w:u w:val="single"/>
          <w:lang w:val="en-GB"/>
        </w:rPr>
        <w:t>.</w:t>
      </w:r>
    </w:p>
    <w:p w14:paraId="794224DA" w14:textId="43FAD801" w:rsidR="007617DA" w:rsidRPr="00B47F6E" w:rsidRDefault="003E7CFA" w:rsidP="002653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Style w:val="Uwydatnienie"/>
          <w:rFonts w:cstheme="minorHAnsi"/>
          <w:bCs/>
          <w:i w:val="0"/>
          <w:iCs w:val="0"/>
          <w:lang w:val="en-GB"/>
        </w:rPr>
      </w:pPr>
      <w:r w:rsidRPr="00B47F6E">
        <w:rPr>
          <w:rFonts w:cstheme="minorHAnsi"/>
          <w:bCs/>
          <w:lang w:val="en-GB"/>
        </w:rPr>
        <w:sym w:font="Wingdings" w:char="F0A8"/>
      </w:r>
      <w:r w:rsidR="00631E5E" w:rsidRPr="00B47F6E">
        <w:rPr>
          <w:rStyle w:val="Hipercze"/>
          <w:u w:val="none"/>
          <w:lang w:val="en-GB"/>
        </w:rPr>
        <w:t xml:space="preserve"> </w:t>
      </w:r>
      <w:r w:rsidR="00631E5E" w:rsidRPr="00B47F6E">
        <w:rPr>
          <w:rStyle w:val="q4iawc"/>
          <w:lang w:val="en-GB"/>
        </w:rPr>
        <w:t>In the period from October 2022 to March 2023, I do not receive any other benefits and scholarships, including</w:t>
      </w:r>
      <w:r w:rsidR="00631E5E" w:rsidRPr="00B47F6E">
        <w:rPr>
          <w:rStyle w:val="viiyi"/>
          <w:lang w:val="en-GB"/>
        </w:rPr>
        <w:t xml:space="preserve"> </w:t>
      </w:r>
      <w:r w:rsidR="00631E5E" w:rsidRPr="00B47F6E">
        <w:rPr>
          <w:rStyle w:val="q4iawc"/>
          <w:lang w:val="en-GB"/>
        </w:rPr>
        <w:t xml:space="preserve">awarded by Lodz University of Technology, NAWA, the </w:t>
      </w:r>
      <w:r w:rsidR="00631E5E" w:rsidRPr="00B47F6E">
        <w:rPr>
          <w:lang w:val="en-GB"/>
        </w:rPr>
        <w:t>"</w:t>
      </w:r>
      <w:r w:rsidR="00631E5E" w:rsidRPr="00B47F6E">
        <w:rPr>
          <w:rStyle w:val="Uwydatnienie"/>
          <w:i w:val="0"/>
          <w:iCs w:val="0"/>
          <w:lang w:val="en-GB"/>
        </w:rPr>
        <w:t>Perspektywy</w:t>
      </w:r>
      <w:r w:rsidR="00631E5E" w:rsidRPr="00B47F6E">
        <w:rPr>
          <w:lang w:val="en-GB"/>
        </w:rPr>
        <w:t xml:space="preserve">” </w:t>
      </w:r>
      <w:r w:rsidR="00631E5E" w:rsidRPr="00B47F6E">
        <w:rPr>
          <w:rStyle w:val="Uwydatnienie"/>
          <w:i w:val="0"/>
          <w:iCs w:val="0"/>
          <w:lang w:val="en-GB"/>
        </w:rPr>
        <w:t>Education Foundation</w:t>
      </w:r>
      <w:r w:rsidR="00F70206" w:rsidRPr="00B47F6E">
        <w:rPr>
          <w:rStyle w:val="Uwydatnienie"/>
          <w:i w:val="0"/>
          <w:iCs w:val="0"/>
          <w:lang w:val="en-GB"/>
        </w:rPr>
        <w:t>.</w:t>
      </w:r>
    </w:p>
    <w:p w14:paraId="7EAF7507" w14:textId="6977ACC7" w:rsidR="004F387A" w:rsidRPr="00B47F6E" w:rsidRDefault="003E7CFA" w:rsidP="002653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Style w:val="Uwydatnienie"/>
          <w:rFonts w:cstheme="minorHAnsi"/>
          <w:bCs/>
          <w:i w:val="0"/>
          <w:iCs w:val="0"/>
          <w:lang w:val="en-GB"/>
        </w:rPr>
      </w:pPr>
      <w:r w:rsidRPr="00B47F6E">
        <w:rPr>
          <w:rFonts w:cstheme="minorHAnsi"/>
          <w:bCs/>
          <w:lang w:val="en-GB"/>
        </w:rPr>
        <w:sym w:font="Wingdings" w:char="F0A8"/>
      </w:r>
      <w:r w:rsidRPr="00B47F6E">
        <w:rPr>
          <w:rFonts w:cstheme="minorHAnsi"/>
          <w:bCs/>
          <w:lang w:val="en-GB"/>
        </w:rPr>
        <w:t xml:space="preserve"> </w:t>
      </w:r>
      <w:r w:rsidR="00631E5E" w:rsidRPr="00B47F6E">
        <w:rPr>
          <w:rStyle w:val="q4iawc"/>
          <w:lang w:val="en-GB"/>
        </w:rPr>
        <w:t>I am or I was a Beneficiary</w:t>
      </w:r>
      <w:r w:rsidR="000C2EA6" w:rsidRPr="00B47F6E">
        <w:rPr>
          <w:rStyle w:val="q4iawc"/>
          <w:lang w:val="en-GB"/>
        </w:rPr>
        <w:t xml:space="preserve"> </w:t>
      </w:r>
      <w:r w:rsidR="00631E5E" w:rsidRPr="00B47F6E">
        <w:rPr>
          <w:rStyle w:val="q4iawc"/>
          <w:lang w:val="en-GB"/>
        </w:rPr>
        <w:t>of the following benefits and scholarships, including</w:t>
      </w:r>
      <w:r w:rsidR="00631E5E" w:rsidRPr="00B47F6E">
        <w:rPr>
          <w:rStyle w:val="viiyi"/>
          <w:lang w:val="en-GB"/>
        </w:rPr>
        <w:t xml:space="preserve"> </w:t>
      </w:r>
      <w:r w:rsidR="00631E5E" w:rsidRPr="00B47F6E">
        <w:rPr>
          <w:rStyle w:val="q4iawc"/>
          <w:lang w:val="en-GB"/>
        </w:rPr>
        <w:t xml:space="preserve">awarded </w:t>
      </w:r>
      <w:r w:rsidR="003E75E9" w:rsidRPr="00B47F6E">
        <w:rPr>
          <w:rStyle w:val="q4iawc"/>
          <w:lang w:val="en-GB"/>
        </w:rPr>
        <w:t>by</w:t>
      </w:r>
      <w:r w:rsidR="000C2EA6" w:rsidRPr="00B47F6E">
        <w:rPr>
          <w:rStyle w:val="q4iawc"/>
          <w:lang w:val="en-GB"/>
        </w:rPr>
        <w:t xml:space="preserve"> Lodz University of Technology, NAWA, the </w:t>
      </w:r>
      <w:r w:rsidR="000C2EA6" w:rsidRPr="00B47F6E">
        <w:rPr>
          <w:lang w:val="en-GB"/>
        </w:rPr>
        <w:t>"</w:t>
      </w:r>
      <w:r w:rsidR="000C2EA6" w:rsidRPr="00B47F6E">
        <w:rPr>
          <w:rStyle w:val="Uwydatnienie"/>
          <w:i w:val="0"/>
          <w:iCs w:val="0"/>
          <w:lang w:val="en-GB"/>
        </w:rPr>
        <w:t>Perspektywy</w:t>
      </w:r>
      <w:r w:rsidR="000C2EA6" w:rsidRPr="00B47F6E">
        <w:rPr>
          <w:lang w:val="en-GB"/>
        </w:rPr>
        <w:t xml:space="preserve">” </w:t>
      </w:r>
      <w:r w:rsidR="000C2EA6" w:rsidRPr="00B47F6E">
        <w:rPr>
          <w:rStyle w:val="Uwydatnienie"/>
          <w:i w:val="0"/>
          <w:iCs w:val="0"/>
          <w:lang w:val="en-GB"/>
        </w:rPr>
        <w:t>Education Foundation</w:t>
      </w:r>
      <w:r w:rsidR="00631E5E" w:rsidRPr="00B47F6E">
        <w:rPr>
          <w:rStyle w:val="q4iawc"/>
          <w:lang w:val="en-GB"/>
        </w:rPr>
        <w:t>:</w:t>
      </w:r>
    </w:p>
    <w:p w14:paraId="26D02C1D" w14:textId="34BF73C1" w:rsidR="000C2EA6" w:rsidRPr="00B47F6E" w:rsidRDefault="000C2EA6" w:rsidP="004F387A">
      <w:pPr>
        <w:pStyle w:val="Akapitzlist"/>
        <w:spacing w:after="0" w:line="276" w:lineRule="auto"/>
        <w:ind w:left="1069"/>
        <w:jc w:val="both"/>
        <w:rPr>
          <w:rStyle w:val="q4iawc"/>
          <w:i/>
          <w:iCs/>
          <w:sz w:val="16"/>
          <w:szCs w:val="16"/>
          <w:lang w:val="en-GB"/>
        </w:rPr>
      </w:pPr>
      <w:r w:rsidRPr="00B47F6E">
        <w:rPr>
          <w:rStyle w:val="q4iawc"/>
          <w:i/>
          <w:iCs/>
          <w:sz w:val="16"/>
          <w:szCs w:val="16"/>
          <w:lang w:val="en-GB"/>
        </w:rPr>
        <w:t>type of scholarship (purpose for which it was granted, one-time/periodic), institution granting the scholarship, amount, period for which the scholarship was granted</w:t>
      </w:r>
    </w:p>
    <w:p w14:paraId="2ABCD1DF" w14:textId="15BA4AB1" w:rsidR="00125AE9" w:rsidRPr="00B47F6E" w:rsidRDefault="003E7CFA" w:rsidP="004F387A">
      <w:pPr>
        <w:pStyle w:val="Akapitzlist"/>
        <w:spacing w:after="0" w:line="276" w:lineRule="auto"/>
        <w:ind w:left="1069"/>
        <w:jc w:val="both"/>
        <w:rPr>
          <w:rStyle w:val="Uwydatnienie"/>
          <w:i w:val="0"/>
          <w:iCs w:val="0"/>
          <w:sz w:val="20"/>
          <w:szCs w:val="20"/>
          <w:lang w:val="en-GB"/>
        </w:rPr>
      </w:pPr>
      <w:r w:rsidRPr="00B47F6E">
        <w:rPr>
          <w:rStyle w:val="Uwydatnienie"/>
          <w:i w:val="0"/>
          <w:iCs w:val="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7692C" w14:textId="5588AC2F" w:rsidR="00125AE9" w:rsidRPr="00B47F6E" w:rsidRDefault="00125AE9" w:rsidP="004F387A">
      <w:pPr>
        <w:pStyle w:val="Akapitzlist"/>
        <w:spacing w:after="0" w:line="276" w:lineRule="auto"/>
        <w:ind w:left="1069"/>
        <w:jc w:val="both"/>
        <w:rPr>
          <w:rStyle w:val="Uwydatnienie"/>
          <w:i w:val="0"/>
          <w:iCs w:val="0"/>
          <w:sz w:val="20"/>
          <w:szCs w:val="20"/>
          <w:lang w:val="en-GB"/>
        </w:rPr>
      </w:pPr>
      <w:r w:rsidRPr="00B47F6E">
        <w:rPr>
          <w:rStyle w:val="Uwydatnienie"/>
          <w:i w:val="0"/>
          <w:iCs w:val="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1BA90C7" w14:textId="72F7F35A" w:rsidR="004F387A" w:rsidRPr="00B47F6E" w:rsidRDefault="000C2EA6" w:rsidP="004F38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  <w:lang w:val="en-GB"/>
        </w:rPr>
      </w:pPr>
      <w:r w:rsidRPr="00B47F6E">
        <w:rPr>
          <w:rStyle w:val="q4iawc"/>
          <w:lang w:val="en-GB"/>
        </w:rPr>
        <w:t>This is the first time I am studying at a Polish university:</w:t>
      </w:r>
      <w:r w:rsidR="004F387A" w:rsidRPr="00B47F6E">
        <w:rPr>
          <w:rStyle w:val="Uwydatnienie"/>
          <w:i w:val="0"/>
          <w:iCs w:val="0"/>
          <w:lang w:val="en-GB"/>
        </w:rPr>
        <w:t xml:space="preserve"> </w:t>
      </w:r>
      <w:r w:rsidR="00A453D0" w:rsidRPr="00B47F6E">
        <w:rPr>
          <w:rStyle w:val="Uwydatnienie"/>
          <w:i w:val="0"/>
          <w:iCs w:val="0"/>
          <w:lang w:val="en-GB"/>
        </w:rPr>
        <w:t>YES</w:t>
      </w:r>
      <w:r w:rsidR="004F387A" w:rsidRPr="00B47F6E">
        <w:rPr>
          <w:rStyle w:val="Uwydatnienie"/>
          <w:i w:val="0"/>
          <w:iCs w:val="0"/>
          <w:lang w:val="en-GB"/>
        </w:rPr>
        <w:t xml:space="preserve"> </w:t>
      </w:r>
      <w:r w:rsidR="004F387A" w:rsidRPr="00B47F6E">
        <w:rPr>
          <w:rFonts w:cstheme="minorHAnsi"/>
          <w:bCs/>
          <w:lang w:val="en-GB"/>
        </w:rPr>
        <w:sym w:font="Wingdings" w:char="F0A8"/>
      </w:r>
      <w:r w:rsidR="004F387A" w:rsidRPr="00B47F6E">
        <w:rPr>
          <w:rFonts w:cstheme="minorHAnsi"/>
          <w:bCs/>
          <w:lang w:val="en-GB"/>
        </w:rPr>
        <w:t xml:space="preserve"> </w:t>
      </w:r>
      <w:r w:rsidR="004F387A" w:rsidRPr="00B47F6E">
        <w:rPr>
          <w:rStyle w:val="Uwydatnienie"/>
          <w:i w:val="0"/>
          <w:iCs w:val="0"/>
          <w:lang w:val="en-GB"/>
        </w:rPr>
        <w:t>N</w:t>
      </w:r>
      <w:r w:rsidR="00A453D0" w:rsidRPr="00B47F6E">
        <w:rPr>
          <w:rStyle w:val="Uwydatnienie"/>
          <w:i w:val="0"/>
          <w:iCs w:val="0"/>
          <w:lang w:val="en-GB"/>
        </w:rPr>
        <w:t>O</w:t>
      </w:r>
      <w:r w:rsidR="004F387A" w:rsidRPr="00B47F6E">
        <w:rPr>
          <w:rStyle w:val="Uwydatnienie"/>
          <w:i w:val="0"/>
          <w:iCs w:val="0"/>
          <w:lang w:val="en-GB"/>
        </w:rPr>
        <w:t xml:space="preserve"> </w:t>
      </w:r>
      <w:r w:rsidR="004F387A" w:rsidRPr="00B47F6E">
        <w:rPr>
          <w:rFonts w:cstheme="minorHAnsi"/>
          <w:bCs/>
          <w:lang w:val="en-GB"/>
        </w:rPr>
        <w:sym w:font="Wingdings" w:char="F0A8"/>
      </w:r>
    </w:p>
    <w:p w14:paraId="779F6F7C" w14:textId="7DB3BA1D" w:rsidR="00336E7C" w:rsidRPr="00B47F6E" w:rsidRDefault="000C2EA6" w:rsidP="004F387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  <w:lang w:val="en-GB"/>
        </w:rPr>
      </w:pPr>
      <w:r w:rsidRPr="00B47F6E">
        <w:rPr>
          <w:rFonts w:cstheme="minorHAnsi"/>
          <w:bCs/>
          <w:lang w:val="en-GB"/>
        </w:rPr>
        <w:t>I have a foreigner</w:t>
      </w:r>
      <w:r w:rsidR="00336E7C" w:rsidRPr="00B47F6E">
        <w:rPr>
          <w:lang w:val="en-GB"/>
        </w:rPr>
        <w:t xml:space="preserve"> </w:t>
      </w:r>
      <w:r w:rsidR="00336E7C" w:rsidRPr="00B47F6E">
        <w:rPr>
          <w:i/>
          <w:iCs/>
          <w:lang w:val="en-GB"/>
        </w:rPr>
        <w:t>„</w:t>
      </w:r>
      <w:r w:rsidR="00336E7C" w:rsidRPr="00B47F6E">
        <w:rPr>
          <w:rStyle w:val="Uwydatnienie"/>
          <w:i w:val="0"/>
          <w:iCs w:val="0"/>
          <w:lang w:val="en-GB"/>
        </w:rPr>
        <w:t>UKR</w:t>
      </w:r>
      <w:r w:rsidR="00336E7C" w:rsidRPr="00B47F6E">
        <w:rPr>
          <w:i/>
          <w:iCs/>
          <w:lang w:val="en-GB"/>
        </w:rPr>
        <w:t>”</w:t>
      </w:r>
      <w:r w:rsidR="00336E7C" w:rsidRPr="00B47F6E">
        <w:rPr>
          <w:lang w:val="en-GB"/>
        </w:rPr>
        <w:t xml:space="preserve"> </w:t>
      </w:r>
      <w:r w:rsidRPr="00B47F6E">
        <w:rPr>
          <w:lang w:val="en-GB"/>
        </w:rPr>
        <w:t xml:space="preserve">status: </w:t>
      </w:r>
      <w:r w:rsidR="00A453D0" w:rsidRPr="00B47F6E">
        <w:rPr>
          <w:rStyle w:val="Uwydatnienie"/>
          <w:i w:val="0"/>
          <w:iCs w:val="0"/>
          <w:lang w:val="en-GB"/>
        </w:rPr>
        <w:t>YES</w:t>
      </w:r>
      <w:r w:rsidR="00336E7C" w:rsidRPr="00B47F6E">
        <w:rPr>
          <w:rStyle w:val="Uwydatnienie"/>
          <w:i w:val="0"/>
          <w:iCs w:val="0"/>
          <w:lang w:val="en-GB"/>
        </w:rPr>
        <w:t xml:space="preserve"> </w:t>
      </w:r>
      <w:r w:rsidR="00336E7C" w:rsidRPr="00B47F6E">
        <w:rPr>
          <w:rFonts w:cstheme="minorHAnsi"/>
          <w:bCs/>
          <w:lang w:val="en-GB"/>
        </w:rPr>
        <w:sym w:font="Wingdings" w:char="F0A8"/>
      </w:r>
      <w:r w:rsidR="00336E7C" w:rsidRPr="00B47F6E">
        <w:rPr>
          <w:rFonts w:cstheme="minorHAnsi"/>
          <w:bCs/>
          <w:lang w:val="en-GB"/>
        </w:rPr>
        <w:t xml:space="preserve"> </w:t>
      </w:r>
      <w:r w:rsidR="00A453D0" w:rsidRPr="00B47F6E">
        <w:rPr>
          <w:rStyle w:val="Uwydatnienie"/>
          <w:i w:val="0"/>
          <w:iCs w:val="0"/>
          <w:lang w:val="en-GB"/>
        </w:rPr>
        <w:t>NO</w:t>
      </w:r>
      <w:r w:rsidR="00336E7C" w:rsidRPr="00B47F6E">
        <w:rPr>
          <w:rStyle w:val="Uwydatnienie"/>
          <w:i w:val="0"/>
          <w:iCs w:val="0"/>
          <w:lang w:val="en-GB"/>
        </w:rPr>
        <w:t xml:space="preserve"> </w:t>
      </w:r>
      <w:r w:rsidR="00336E7C" w:rsidRPr="00B47F6E">
        <w:rPr>
          <w:rFonts w:cstheme="minorHAnsi"/>
          <w:bCs/>
          <w:lang w:val="en-GB"/>
        </w:rPr>
        <w:sym w:font="Wingdings" w:char="F0A8"/>
      </w:r>
    </w:p>
    <w:p w14:paraId="537FFA85" w14:textId="76D06ED3" w:rsidR="00E129B5" w:rsidRPr="00B47F6E" w:rsidRDefault="000C2EA6" w:rsidP="00E129B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  <w:lang w:val="en-GB"/>
        </w:rPr>
      </w:pPr>
      <w:r w:rsidRPr="00B47F6E">
        <w:rPr>
          <w:rFonts w:cstheme="minorHAnsi"/>
          <w:lang w:val="en-GB"/>
        </w:rPr>
        <w:t>I have read the Project Regulations and its appendices</w:t>
      </w:r>
      <w:r w:rsidR="00E129B5" w:rsidRPr="00B47F6E">
        <w:rPr>
          <w:rFonts w:cstheme="minorHAnsi"/>
          <w:lang w:val="en-GB"/>
        </w:rPr>
        <w:t>.</w:t>
      </w:r>
    </w:p>
    <w:p w14:paraId="6FBAB580" w14:textId="10BAD0DF" w:rsidR="00E129B5" w:rsidRPr="00B47F6E" w:rsidRDefault="000C2EA6" w:rsidP="00E129B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Cs/>
          <w:lang w:val="en-GB"/>
        </w:rPr>
      </w:pPr>
      <w:r w:rsidRPr="00B47F6E">
        <w:rPr>
          <w:rStyle w:val="q4iawc"/>
          <w:lang w:val="en-GB"/>
        </w:rPr>
        <w:t>In the event of circumstances affecting the change of the information indicated in this application, I undertake to immediately notify the Project Office of this fact in writing and I consent to the amendment/revocation of the decision on granting the scholarship financed under the Project</w:t>
      </w:r>
      <w:r w:rsidR="00E129B5" w:rsidRPr="00B47F6E">
        <w:rPr>
          <w:rFonts w:cstheme="minorHAnsi"/>
          <w:lang w:val="en-GB"/>
        </w:rPr>
        <w:t>.</w:t>
      </w:r>
    </w:p>
    <w:p w14:paraId="26FC636D" w14:textId="4AE432C9" w:rsidR="00BE16B3" w:rsidRPr="00B47F6E" w:rsidRDefault="00BE16B3" w:rsidP="00AA3F65">
      <w:pPr>
        <w:spacing w:after="0" w:line="23" w:lineRule="atLeast"/>
        <w:rPr>
          <w:rFonts w:cstheme="minorHAnsi"/>
          <w:lang w:val="en-GB"/>
        </w:rPr>
      </w:pPr>
    </w:p>
    <w:p w14:paraId="1F5B73A5" w14:textId="7E0011AE" w:rsidR="00973D08" w:rsidRPr="00B47F6E" w:rsidRDefault="00973D08" w:rsidP="00AA3F65">
      <w:pPr>
        <w:spacing w:after="0" w:line="23" w:lineRule="atLeast"/>
        <w:rPr>
          <w:rFonts w:cstheme="minorHAnsi"/>
          <w:lang w:val="en-GB"/>
        </w:rPr>
      </w:pPr>
      <w:r w:rsidRPr="00B47F6E">
        <w:rPr>
          <w:rFonts w:cstheme="minorHAnsi"/>
          <w:lang w:val="en-GB"/>
        </w:rPr>
        <w:tab/>
      </w:r>
    </w:p>
    <w:p w14:paraId="63B32EBA" w14:textId="77777777" w:rsidR="00125AE9" w:rsidRPr="00B47F6E" w:rsidRDefault="00125AE9" w:rsidP="00AA3F65">
      <w:pPr>
        <w:spacing w:after="0" w:line="23" w:lineRule="atLeast"/>
        <w:rPr>
          <w:rFonts w:cstheme="minorHAnsi"/>
          <w:lang w:val="en-GB"/>
        </w:rPr>
      </w:pPr>
    </w:p>
    <w:p w14:paraId="796ED24F" w14:textId="189DFBC7" w:rsidR="00973D08" w:rsidRPr="00B47F6E" w:rsidRDefault="00973D08" w:rsidP="00973D08">
      <w:pPr>
        <w:spacing w:after="0" w:line="23" w:lineRule="atLeast"/>
        <w:jc w:val="right"/>
        <w:rPr>
          <w:rFonts w:cstheme="minorHAnsi"/>
          <w:lang w:val="en-GB"/>
        </w:rPr>
      </w:pPr>
      <w:r w:rsidRPr="00B47F6E">
        <w:rPr>
          <w:rFonts w:cstheme="minorHAnsi"/>
          <w:lang w:val="en-GB"/>
        </w:rPr>
        <w:tab/>
        <w:t>…</w:t>
      </w:r>
      <w:r w:rsidR="00EA3431" w:rsidRPr="00B47F6E">
        <w:rPr>
          <w:rFonts w:cstheme="minorHAnsi"/>
          <w:lang w:val="en-GB"/>
        </w:rPr>
        <w:t>………..</w:t>
      </w:r>
      <w:r w:rsidRPr="00B47F6E">
        <w:rPr>
          <w:rFonts w:cstheme="minorHAnsi"/>
          <w:lang w:val="en-GB"/>
        </w:rPr>
        <w:t>….……………………………</w:t>
      </w:r>
      <w:r w:rsidR="00DB499B" w:rsidRPr="00B47F6E">
        <w:rPr>
          <w:rFonts w:cstheme="minorHAnsi"/>
          <w:lang w:val="en-GB"/>
        </w:rPr>
        <w:t>.</w:t>
      </w:r>
      <w:r w:rsidRPr="00B47F6E">
        <w:rPr>
          <w:rFonts w:cstheme="minorHAnsi"/>
          <w:lang w:val="en-GB"/>
        </w:rPr>
        <w:t>………</w:t>
      </w:r>
    </w:p>
    <w:p w14:paraId="55A363DD" w14:textId="74C4A470" w:rsidR="00825210" w:rsidRPr="00B47F6E" w:rsidRDefault="00EA3431" w:rsidP="006E5DA0">
      <w:pPr>
        <w:spacing w:after="0" w:line="23" w:lineRule="atLeast"/>
        <w:jc w:val="right"/>
        <w:rPr>
          <w:rFonts w:cstheme="minorHAnsi"/>
          <w:lang w:val="en-GB"/>
        </w:rPr>
      </w:pPr>
      <w:r w:rsidRPr="00B47F6E">
        <w:rPr>
          <w:rFonts w:cstheme="minorHAnsi"/>
          <w:lang w:val="en-GB"/>
        </w:rPr>
        <w:t>d</w:t>
      </w:r>
      <w:r w:rsidR="00973D08" w:rsidRPr="00B47F6E">
        <w:rPr>
          <w:rFonts w:cstheme="minorHAnsi"/>
          <w:lang w:val="en-GB"/>
        </w:rPr>
        <w:t>at</w:t>
      </w:r>
      <w:r w:rsidRPr="00B47F6E">
        <w:rPr>
          <w:rFonts w:cstheme="minorHAnsi"/>
          <w:lang w:val="en-GB"/>
        </w:rPr>
        <w:t>e and signature of the applicant</w:t>
      </w:r>
    </w:p>
    <w:p w14:paraId="2D7551B5" w14:textId="6C1492C6" w:rsidR="00125AE9" w:rsidRPr="00B47F6E" w:rsidRDefault="00825210" w:rsidP="00E15542">
      <w:pPr>
        <w:spacing w:after="0" w:line="276" w:lineRule="auto"/>
        <w:rPr>
          <w:rFonts w:cstheme="minorHAnsi"/>
          <w:lang w:val="en-GB"/>
        </w:rPr>
      </w:pPr>
      <w:r w:rsidRPr="00B47F6E">
        <w:rPr>
          <w:rFonts w:cstheme="minorHAnsi"/>
          <w:lang w:val="en-GB"/>
        </w:rPr>
        <w:tab/>
      </w:r>
    </w:p>
    <w:p w14:paraId="6C4FA3C6" w14:textId="77777777" w:rsidR="00125AE9" w:rsidRPr="00B47F6E" w:rsidRDefault="00125AE9" w:rsidP="00E15542">
      <w:pPr>
        <w:spacing w:after="0" w:line="276" w:lineRule="auto"/>
        <w:rPr>
          <w:rFonts w:cstheme="minorHAnsi"/>
          <w:lang w:val="en-GB"/>
        </w:rPr>
      </w:pPr>
    </w:p>
    <w:p w14:paraId="5641C2CF" w14:textId="7690D20D" w:rsidR="00973D08" w:rsidRPr="00B47F6E" w:rsidRDefault="00125AE9" w:rsidP="00E15542">
      <w:pPr>
        <w:spacing w:after="0" w:line="276" w:lineRule="auto"/>
        <w:rPr>
          <w:rFonts w:cstheme="minorHAnsi"/>
          <w:lang w:val="en-GB"/>
        </w:rPr>
      </w:pPr>
      <w:r w:rsidRPr="00B47F6E">
        <w:rPr>
          <w:rFonts w:cstheme="minorHAnsi"/>
          <w:lang w:val="en-GB"/>
        </w:rPr>
        <w:tab/>
      </w:r>
      <w:r w:rsidR="00EA3431" w:rsidRPr="00B47F6E">
        <w:rPr>
          <w:rFonts w:cstheme="minorHAnsi"/>
          <w:lang w:val="en-GB"/>
        </w:rPr>
        <w:t>To be completed by the Project Office</w:t>
      </w:r>
      <w:r w:rsidR="00D70643" w:rsidRPr="00B47F6E">
        <w:rPr>
          <w:rFonts w:cstheme="minorHAnsi"/>
          <w:lang w:val="en-GB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D70643" w:rsidRPr="00B47F6E" w14:paraId="6229887F" w14:textId="77777777" w:rsidTr="00EA3431">
        <w:tc>
          <w:tcPr>
            <w:tcW w:w="6379" w:type="dxa"/>
            <w:shd w:val="clear" w:color="auto" w:fill="BFBFBF" w:themeFill="background1" w:themeFillShade="BF"/>
          </w:tcPr>
          <w:p w14:paraId="618DD69F" w14:textId="77EDCDAD" w:rsidR="00D70643" w:rsidRPr="00B47F6E" w:rsidRDefault="00EA3431" w:rsidP="00EA3431">
            <w:pPr>
              <w:spacing w:line="23" w:lineRule="atLeast"/>
              <w:rPr>
                <w:b/>
                <w:lang w:val="en-GB"/>
              </w:rPr>
            </w:pPr>
            <w:r w:rsidRPr="00B47F6E">
              <w:rPr>
                <w:rFonts w:cstheme="minorHAnsi"/>
                <w:b/>
                <w:sz w:val="20"/>
                <w:szCs w:val="20"/>
                <w:lang w:val="en-GB"/>
              </w:rPr>
              <w:t xml:space="preserve">Date and hour </w:t>
            </w:r>
            <w:r w:rsidRPr="00B47F6E">
              <w:rPr>
                <w:rStyle w:val="tlid-translation"/>
                <w:b/>
                <w:lang w:val="en-GB"/>
              </w:rPr>
              <w:t>of submission of the application to the Project Office</w:t>
            </w:r>
          </w:p>
        </w:tc>
        <w:tc>
          <w:tcPr>
            <w:tcW w:w="3402" w:type="dxa"/>
          </w:tcPr>
          <w:p w14:paraId="196F695B" w14:textId="77796C28" w:rsidR="00825210" w:rsidRPr="00B47F6E" w:rsidRDefault="00825210" w:rsidP="00276596">
            <w:pPr>
              <w:spacing w:line="23" w:lineRule="atLeast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261487EE" w14:textId="77777777" w:rsidR="00784D4D" w:rsidRPr="00467321" w:rsidRDefault="00784D4D" w:rsidP="00FC77DE">
      <w:pPr>
        <w:spacing w:after="0" w:line="276" w:lineRule="auto"/>
        <w:rPr>
          <w:rFonts w:cstheme="minorHAnsi"/>
        </w:rPr>
      </w:pPr>
    </w:p>
    <w:sectPr w:rsidR="00784D4D" w:rsidRPr="00467321" w:rsidSect="00BA707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F2CF" w14:textId="77777777" w:rsidR="002F3955" w:rsidRDefault="002F3955" w:rsidP="00242DE0">
      <w:pPr>
        <w:spacing w:after="0" w:line="240" w:lineRule="auto"/>
      </w:pPr>
      <w:r>
        <w:separator/>
      </w:r>
    </w:p>
  </w:endnote>
  <w:endnote w:type="continuationSeparator" w:id="0">
    <w:p w14:paraId="0F9631FC" w14:textId="77777777" w:rsidR="002F3955" w:rsidRDefault="002F3955" w:rsidP="0024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14580"/>
      <w:docPartObj>
        <w:docPartGallery w:val="Page Numbers (Bottom of Page)"/>
        <w:docPartUnique/>
      </w:docPartObj>
    </w:sdtPr>
    <w:sdtEndPr/>
    <w:sdtContent>
      <w:p w14:paraId="385DD6A0" w14:textId="77777777" w:rsidR="006C674F" w:rsidRDefault="006C6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07">
          <w:rPr>
            <w:noProof/>
          </w:rPr>
          <w:t>4</w:t>
        </w:r>
        <w:r>
          <w:fldChar w:fldCharType="end"/>
        </w:r>
      </w:p>
    </w:sdtContent>
  </w:sdt>
  <w:p w14:paraId="02FF85E8" w14:textId="3FEE5459" w:rsidR="006C674F" w:rsidRDefault="00752347" w:rsidP="006C674F">
    <w:pPr>
      <w:pStyle w:val="Stopka"/>
      <w:tabs>
        <w:tab w:val="clear" w:pos="9072"/>
        <w:tab w:val="right" w:pos="9781"/>
      </w:tabs>
    </w:pPr>
    <w:r w:rsidRPr="00985352">
      <w:rPr>
        <w:noProof/>
        <w:lang w:eastAsia="pl-PL"/>
      </w:rPr>
      <w:drawing>
        <wp:inline distT="0" distB="0" distL="0" distR="0" wp14:anchorId="75A8E009" wp14:editId="6AA7A7B6">
          <wp:extent cx="1417422" cy="464024"/>
          <wp:effectExtent l="0" t="0" r="0" b="0"/>
          <wp:docPr id="3" name="Obraz 3" descr="M:\Dokumenty Obowiązujące\LOGA\PŁ\Logotyp_ang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y Obowiązujące\LOGA\PŁ\Logotyp_ang_n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35" cy="485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74F">
      <w:tab/>
    </w:r>
    <w:r w:rsidR="006C674F">
      <w:tab/>
    </w:r>
    <w:r w:rsidRPr="00985352">
      <w:rPr>
        <w:noProof/>
        <w:lang w:eastAsia="pl-PL"/>
      </w:rPr>
      <w:drawing>
        <wp:inline distT="0" distB="0" distL="0" distR="0" wp14:anchorId="3526ADA7" wp14:editId="27E0B8E9">
          <wp:extent cx="1364347" cy="395785"/>
          <wp:effectExtent l="0" t="0" r="7620" b="4445"/>
          <wp:docPr id="5" name="Obraz 5" descr="M:\Dokumenty Obowiązujące\LOGA\CWM\Loga osobne w jpg\centru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okumenty Obowiązujące\LOGA\CWM\Loga osobne w jpg\centrum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45" cy="41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9542" w14:textId="77777777" w:rsidR="002F3955" w:rsidRDefault="002F3955" w:rsidP="00242DE0">
      <w:pPr>
        <w:spacing w:after="0" w:line="240" w:lineRule="auto"/>
      </w:pPr>
      <w:r>
        <w:separator/>
      </w:r>
    </w:p>
  </w:footnote>
  <w:footnote w:type="continuationSeparator" w:id="0">
    <w:p w14:paraId="6935E7B6" w14:textId="77777777" w:rsidR="002F3955" w:rsidRDefault="002F3955" w:rsidP="00242DE0">
      <w:pPr>
        <w:spacing w:after="0" w:line="240" w:lineRule="auto"/>
      </w:pPr>
      <w:r>
        <w:continuationSeparator/>
      </w:r>
    </w:p>
  </w:footnote>
  <w:footnote w:id="1">
    <w:p w14:paraId="0A99C353" w14:textId="3BF0182C" w:rsidR="00825210" w:rsidRDefault="008252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E75E9" w:rsidRPr="003E75E9">
        <w:rPr>
          <w:rStyle w:val="markedcontent"/>
          <w:sz w:val="16"/>
          <w:szCs w:val="16"/>
          <w:lang w:val="en-GB"/>
        </w:rPr>
        <w:t>Maintenance grant</w:t>
      </w:r>
      <w:r w:rsidRPr="003E75E9">
        <w:rPr>
          <w:sz w:val="16"/>
          <w:szCs w:val="16"/>
          <w:lang w:val="en-GB"/>
        </w:rPr>
        <w:t xml:space="preserve">, </w:t>
      </w:r>
      <w:r w:rsidR="003E75E9" w:rsidRPr="003E75E9">
        <w:rPr>
          <w:sz w:val="16"/>
          <w:szCs w:val="16"/>
          <w:lang w:val="en-GB"/>
        </w:rPr>
        <w:t>a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ED68" w14:textId="36ADF5A5" w:rsidR="00826DE5" w:rsidRDefault="005718DC" w:rsidP="00BD4207">
    <w:pPr>
      <w:spacing w:before="60" w:after="0"/>
      <w:jc w:val="center"/>
      <w:rPr>
        <w:rFonts w:cstheme="minorHAnsi"/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4AB593F5" wp14:editId="32F9EFC0">
          <wp:extent cx="5760720" cy="61722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76CE6" w14:textId="77777777" w:rsidR="00FB5591" w:rsidRDefault="00FB5591" w:rsidP="00826DE5">
    <w:pPr>
      <w:spacing w:after="0"/>
      <w:rPr>
        <w:rFonts w:cstheme="minorHAnsi"/>
        <w:i/>
        <w:sz w:val="18"/>
        <w:szCs w:val="18"/>
      </w:rPr>
    </w:pPr>
  </w:p>
  <w:p w14:paraId="33FFF478" w14:textId="094AD94E" w:rsidR="005718DC" w:rsidRPr="007636D7" w:rsidRDefault="005718DC" w:rsidP="005718DC">
    <w:pPr>
      <w:pStyle w:val="Nagwek"/>
      <w:jc w:val="right"/>
      <w:rPr>
        <w:rFonts w:cstheme="minorHAnsi"/>
        <w:i/>
        <w:sz w:val="18"/>
        <w:szCs w:val="18"/>
        <w:lang w:val="en-GB"/>
      </w:rPr>
    </w:pPr>
    <w:r w:rsidRPr="007636D7">
      <w:rPr>
        <w:rFonts w:cstheme="minorHAnsi"/>
        <w:i/>
        <w:sz w:val="18"/>
        <w:szCs w:val="18"/>
        <w:lang w:val="en-GB"/>
      </w:rPr>
      <w:t xml:space="preserve">Appendix </w:t>
    </w:r>
    <w:r>
      <w:rPr>
        <w:rFonts w:cstheme="minorHAnsi"/>
        <w:i/>
        <w:sz w:val="18"/>
        <w:szCs w:val="18"/>
        <w:lang w:val="en-GB"/>
      </w:rPr>
      <w:t>13</w:t>
    </w:r>
    <w:r w:rsidRPr="007636D7">
      <w:rPr>
        <w:rFonts w:cstheme="minorHAnsi"/>
        <w:i/>
        <w:sz w:val="18"/>
        <w:szCs w:val="18"/>
        <w:lang w:val="en-GB"/>
      </w:rPr>
      <w:t xml:space="preserve"> to the Rules for participation in the project implemented by Lodz University of Technology </w:t>
    </w:r>
  </w:p>
  <w:p w14:paraId="7D527F46" w14:textId="77777777" w:rsidR="005718DC" w:rsidRPr="007636D7" w:rsidRDefault="005718DC" w:rsidP="005718DC">
    <w:pPr>
      <w:pStyle w:val="Nagwek"/>
      <w:jc w:val="right"/>
      <w:rPr>
        <w:rFonts w:cstheme="minorHAnsi"/>
        <w:i/>
        <w:sz w:val="18"/>
        <w:szCs w:val="18"/>
        <w:lang w:val="en-GB"/>
      </w:rPr>
    </w:pPr>
    <w:r w:rsidRPr="007636D7">
      <w:rPr>
        <w:rFonts w:cstheme="minorHAnsi"/>
        <w:i/>
        <w:sz w:val="18"/>
        <w:szCs w:val="18"/>
        <w:lang w:val="en-GB"/>
      </w:rPr>
      <w:t xml:space="preserve">under the PROM programme - International </w:t>
    </w:r>
    <w:r>
      <w:rPr>
        <w:rFonts w:cstheme="minorHAnsi"/>
        <w:i/>
        <w:sz w:val="18"/>
        <w:szCs w:val="18"/>
        <w:lang w:val="en-GB"/>
      </w:rPr>
      <w:t xml:space="preserve">scholarship </w:t>
    </w:r>
    <w:r w:rsidRPr="007636D7">
      <w:rPr>
        <w:rFonts w:cstheme="minorHAnsi"/>
        <w:i/>
        <w:sz w:val="18"/>
        <w:szCs w:val="18"/>
        <w:lang w:val="en-GB"/>
      </w:rPr>
      <w:t xml:space="preserve">exchange of </w:t>
    </w:r>
    <w:r>
      <w:rPr>
        <w:rFonts w:cstheme="minorHAnsi"/>
        <w:i/>
        <w:sz w:val="18"/>
        <w:szCs w:val="18"/>
        <w:lang w:val="en-GB"/>
      </w:rPr>
      <w:t>PhD candidates</w:t>
    </w:r>
    <w:r w:rsidRPr="007636D7">
      <w:rPr>
        <w:rFonts w:cstheme="minorHAnsi"/>
        <w:i/>
        <w:sz w:val="18"/>
        <w:szCs w:val="18"/>
        <w:lang w:val="en-GB"/>
      </w:rPr>
      <w:t xml:space="preserve"> and academic staff </w:t>
    </w:r>
  </w:p>
  <w:p w14:paraId="60E99EE8" w14:textId="77DE8BBF" w:rsidR="005718DC" w:rsidRPr="007636D7" w:rsidRDefault="005718DC" w:rsidP="005718DC">
    <w:pPr>
      <w:pStyle w:val="Nagwek"/>
      <w:jc w:val="right"/>
      <w:rPr>
        <w:lang w:val="en-GB"/>
      </w:rPr>
    </w:pPr>
    <w:r w:rsidRPr="007636D7">
      <w:rPr>
        <w:rFonts w:cstheme="minorHAnsi"/>
        <w:i/>
        <w:sz w:val="18"/>
        <w:szCs w:val="18"/>
        <w:lang w:val="en-GB"/>
      </w:rPr>
      <w:t>financed by the National Agency</w:t>
    </w:r>
    <w:r>
      <w:rPr>
        <w:rFonts w:cstheme="minorHAnsi"/>
        <w:i/>
        <w:sz w:val="18"/>
        <w:szCs w:val="18"/>
        <w:lang w:val="en-GB"/>
      </w:rPr>
      <w:t xml:space="preserve"> for Academic Exchange</w:t>
    </w:r>
  </w:p>
  <w:p w14:paraId="4E0B8AFA" w14:textId="77777777" w:rsidR="00242DE0" w:rsidRDefault="00242D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64B"/>
    <w:multiLevelType w:val="hybridMultilevel"/>
    <w:tmpl w:val="494E81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E01C5"/>
    <w:multiLevelType w:val="hybridMultilevel"/>
    <w:tmpl w:val="FDCAE5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C0"/>
    <w:multiLevelType w:val="hybridMultilevel"/>
    <w:tmpl w:val="EB942E56"/>
    <w:lvl w:ilvl="0" w:tplc="48C6652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4EA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509"/>
    <w:multiLevelType w:val="hybridMultilevel"/>
    <w:tmpl w:val="8B2ED8FC"/>
    <w:lvl w:ilvl="0" w:tplc="D73EE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BD6"/>
    <w:multiLevelType w:val="hybridMultilevel"/>
    <w:tmpl w:val="F9C8F0BA"/>
    <w:lvl w:ilvl="0" w:tplc="B6881AA6">
      <w:start w:val="1"/>
      <w:numFmt w:val="decimal"/>
      <w:lvlText w:val="%1."/>
      <w:lvlJc w:val="left"/>
      <w:pPr>
        <w:ind w:left="4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81FD8">
      <w:start w:val="1"/>
      <w:numFmt w:val="lowerLetter"/>
      <w:lvlText w:val="%2."/>
      <w:lvlJc w:val="left"/>
      <w:pPr>
        <w:ind w:left="11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604C8">
      <w:start w:val="1"/>
      <w:numFmt w:val="lowerRoman"/>
      <w:lvlText w:val="%3."/>
      <w:lvlJc w:val="left"/>
      <w:pPr>
        <w:ind w:left="189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1C6588">
      <w:start w:val="1"/>
      <w:numFmt w:val="decimal"/>
      <w:lvlText w:val="%4."/>
      <w:lvlJc w:val="left"/>
      <w:pPr>
        <w:ind w:left="26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AD10A">
      <w:start w:val="1"/>
      <w:numFmt w:val="lowerLetter"/>
      <w:lvlText w:val="%5."/>
      <w:lvlJc w:val="left"/>
      <w:pPr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0C40C2">
      <w:start w:val="1"/>
      <w:numFmt w:val="lowerRoman"/>
      <w:lvlText w:val="%6."/>
      <w:lvlJc w:val="left"/>
      <w:pPr>
        <w:ind w:left="405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B8C7D2">
      <w:start w:val="1"/>
      <w:numFmt w:val="decimal"/>
      <w:lvlText w:val="%7."/>
      <w:lvlJc w:val="left"/>
      <w:pPr>
        <w:ind w:left="4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BE9A9A">
      <w:start w:val="1"/>
      <w:numFmt w:val="lowerLetter"/>
      <w:lvlText w:val="%8."/>
      <w:lvlJc w:val="left"/>
      <w:pPr>
        <w:ind w:left="5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320268">
      <w:start w:val="1"/>
      <w:numFmt w:val="lowerRoman"/>
      <w:lvlText w:val="%9."/>
      <w:lvlJc w:val="left"/>
      <w:pPr>
        <w:ind w:left="621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156558"/>
    <w:multiLevelType w:val="hybridMultilevel"/>
    <w:tmpl w:val="94D2CF9E"/>
    <w:lvl w:ilvl="0" w:tplc="62D85280">
      <w:start w:val="1"/>
      <w:numFmt w:val="lowerLetter"/>
      <w:lvlText w:val="%1)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3DF23C10"/>
    <w:multiLevelType w:val="hybridMultilevel"/>
    <w:tmpl w:val="07C2FCDA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4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295B"/>
    <w:multiLevelType w:val="hybridMultilevel"/>
    <w:tmpl w:val="E450657E"/>
    <w:lvl w:ilvl="0" w:tplc="F51CD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9C46E4"/>
    <w:multiLevelType w:val="hybridMultilevel"/>
    <w:tmpl w:val="C124F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11517F"/>
    <w:multiLevelType w:val="hybridMultilevel"/>
    <w:tmpl w:val="EC2E23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4139C4"/>
    <w:multiLevelType w:val="hybridMultilevel"/>
    <w:tmpl w:val="AEEC0FEA"/>
    <w:lvl w:ilvl="0" w:tplc="E7401BA6">
      <w:start w:val="1"/>
      <w:numFmt w:val="lowerLetter"/>
      <w:lvlText w:val="%1)"/>
      <w:lvlJc w:val="left"/>
      <w:pPr>
        <w:ind w:left="816" w:hanging="360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873CC">
      <w:start w:val="1"/>
      <w:numFmt w:val="lowerLetter"/>
      <w:lvlText w:val="%2."/>
      <w:lvlJc w:val="left"/>
      <w:pPr>
        <w:ind w:left="15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328C34">
      <w:start w:val="1"/>
      <w:numFmt w:val="lowerRoman"/>
      <w:lvlText w:val="%3."/>
      <w:lvlJc w:val="left"/>
      <w:pPr>
        <w:ind w:left="225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80E75A">
      <w:start w:val="1"/>
      <w:numFmt w:val="decimal"/>
      <w:lvlText w:val="%4."/>
      <w:lvlJc w:val="left"/>
      <w:pPr>
        <w:ind w:left="29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2ADAE">
      <w:start w:val="1"/>
      <w:numFmt w:val="lowerLetter"/>
      <w:lvlText w:val="%5."/>
      <w:lvlJc w:val="left"/>
      <w:pPr>
        <w:ind w:left="36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2C662">
      <w:start w:val="1"/>
      <w:numFmt w:val="lowerRoman"/>
      <w:lvlText w:val="%6."/>
      <w:lvlJc w:val="left"/>
      <w:pPr>
        <w:ind w:left="441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6C17E">
      <w:start w:val="1"/>
      <w:numFmt w:val="decimal"/>
      <w:lvlText w:val="%7."/>
      <w:lvlJc w:val="left"/>
      <w:pPr>
        <w:ind w:left="51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E0E308">
      <w:start w:val="1"/>
      <w:numFmt w:val="lowerLetter"/>
      <w:lvlText w:val="%8."/>
      <w:lvlJc w:val="left"/>
      <w:pPr>
        <w:ind w:left="58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0A662A">
      <w:start w:val="1"/>
      <w:numFmt w:val="lowerRoman"/>
      <w:lvlText w:val="%9."/>
      <w:lvlJc w:val="left"/>
      <w:pPr>
        <w:ind w:left="657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8D1798"/>
    <w:multiLevelType w:val="hybridMultilevel"/>
    <w:tmpl w:val="20E2014E"/>
    <w:lvl w:ilvl="0" w:tplc="6B9CA78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146605"/>
    <w:multiLevelType w:val="hybridMultilevel"/>
    <w:tmpl w:val="1AF0B0F2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625DE"/>
    <w:multiLevelType w:val="hybridMultilevel"/>
    <w:tmpl w:val="C0A0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1D10"/>
    <w:multiLevelType w:val="hybridMultilevel"/>
    <w:tmpl w:val="5D2E3226"/>
    <w:lvl w:ilvl="0" w:tplc="26EA6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A7A65"/>
    <w:multiLevelType w:val="hybridMultilevel"/>
    <w:tmpl w:val="E23EE910"/>
    <w:lvl w:ilvl="0" w:tplc="9B9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25"/>
  </w:num>
  <w:num w:numId="6">
    <w:abstractNumId w:val="17"/>
  </w:num>
  <w:num w:numId="7">
    <w:abstractNumId w:val="7"/>
  </w:num>
  <w:num w:numId="8">
    <w:abstractNumId w:val="24"/>
  </w:num>
  <w:num w:numId="9">
    <w:abstractNumId w:val="14"/>
  </w:num>
  <w:num w:numId="10">
    <w:abstractNumId w:val="22"/>
  </w:num>
  <w:num w:numId="11">
    <w:abstractNumId w:val="27"/>
  </w:num>
  <w:num w:numId="12">
    <w:abstractNumId w:val="6"/>
  </w:num>
  <w:num w:numId="13">
    <w:abstractNumId w:val="23"/>
  </w:num>
  <w:num w:numId="14">
    <w:abstractNumId w:val="10"/>
  </w:num>
  <w:num w:numId="15">
    <w:abstractNumId w:val="12"/>
  </w:num>
  <w:num w:numId="16">
    <w:abstractNumId w:val="28"/>
  </w:num>
  <w:num w:numId="17">
    <w:abstractNumId w:val="8"/>
  </w:num>
  <w:num w:numId="18">
    <w:abstractNumId w:val="18"/>
  </w:num>
  <w:num w:numId="19">
    <w:abstractNumId w:val="13"/>
  </w:num>
  <w:num w:numId="20">
    <w:abstractNumId w:val="1"/>
  </w:num>
  <w:num w:numId="21">
    <w:abstractNumId w:val="16"/>
  </w:num>
  <w:num w:numId="22">
    <w:abstractNumId w:val="11"/>
  </w:num>
  <w:num w:numId="23">
    <w:abstractNumId w:val="19"/>
  </w:num>
  <w:num w:numId="24">
    <w:abstractNumId w:val="5"/>
  </w:num>
  <w:num w:numId="25">
    <w:abstractNumId w:val="20"/>
  </w:num>
  <w:num w:numId="26">
    <w:abstractNumId w:val="15"/>
  </w:num>
  <w:num w:numId="27">
    <w:abstractNumId w:val="26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018"/>
    <w:rsid w:val="0000525C"/>
    <w:rsid w:val="00006885"/>
    <w:rsid w:val="00010AE8"/>
    <w:rsid w:val="00012C78"/>
    <w:rsid w:val="00013416"/>
    <w:rsid w:val="00014535"/>
    <w:rsid w:val="00020E01"/>
    <w:rsid w:val="00022C73"/>
    <w:rsid w:val="00024C7A"/>
    <w:rsid w:val="0002586C"/>
    <w:rsid w:val="00030F9C"/>
    <w:rsid w:val="00035FE6"/>
    <w:rsid w:val="00054BF1"/>
    <w:rsid w:val="00054EE5"/>
    <w:rsid w:val="00065754"/>
    <w:rsid w:val="00067B47"/>
    <w:rsid w:val="00072BEF"/>
    <w:rsid w:val="00076539"/>
    <w:rsid w:val="000922D9"/>
    <w:rsid w:val="00093AE9"/>
    <w:rsid w:val="000A1149"/>
    <w:rsid w:val="000A4AC6"/>
    <w:rsid w:val="000B23D5"/>
    <w:rsid w:val="000B2C4A"/>
    <w:rsid w:val="000B3EFB"/>
    <w:rsid w:val="000C2EA6"/>
    <w:rsid w:val="000C5F32"/>
    <w:rsid w:val="000C645D"/>
    <w:rsid w:val="000D0114"/>
    <w:rsid w:val="000D5602"/>
    <w:rsid w:val="000E390A"/>
    <w:rsid w:val="00115345"/>
    <w:rsid w:val="00125AE9"/>
    <w:rsid w:val="00126BFC"/>
    <w:rsid w:val="00127EAE"/>
    <w:rsid w:val="00150F42"/>
    <w:rsid w:val="001530F6"/>
    <w:rsid w:val="00161D3C"/>
    <w:rsid w:val="001658E9"/>
    <w:rsid w:val="00167128"/>
    <w:rsid w:val="00171270"/>
    <w:rsid w:val="00185958"/>
    <w:rsid w:val="0019084F"/>
    <w:rsid w:val="00194E82"/>
    <w:rsid w:val="001A06F7"/>
    <w:rsid w:val="001A09AF"/>
    <w:rsid w:val="001B3F78"/>
    <w:rsid w:val="001C2E3E"/>
    <w:rsid w:val="001D6120"/>
    <w:rsid w:val="001E07EB"/>
    <w:rsid w:val="001E199B"/>
    <w:rsid w:val="001F0157"/>
    <w:rsid w:val="001F191F"/>
    <w:rsid w:val="0020011B"/>
    <w:rsid w:val="002005F1"/>
    <w:rsid w:val="0020245D"/>
    <w:rsid w:val="00202A00"/>
    <w:rsid w:val="00202D9F"/>
    <w:rsid w:val="00206E0A"/>
    <w:rsid w:val="00221710"/>
    <w:rsid w:val="0022207D"/>
    <w:rsid w:val="00242083"/>
    <w:rsid w:val="00242DE0"/>
    <w:rsid w:val="00243047"/>
    <w:rsid w:val="0024574E"/>
    <w:rsid w:val="002522A5"/>
    <w:rsid w:val="002557DC"/>
    <w:rsid w:val="002653CD"/>
    <w:rsid w:val="00267C0F"/>
    <w:rsid w:val="00272F60"/>
    <w:rsid w:val="00277ED9"/>
    <w:rsid w:val="00285E51"/>
    <w:rsid w:val="0028671E"/>
    <w:rsid w:val="00287378"/>
    <w:rsid w:val="002A05DC"/>
    <w:rsid w:val="002B2207"/>
    <w:rsid w:val="002B2745"/>
    <w:rsid w:val="002B3162"/>
    <w:rsid w:val="002B5CFC"/>
    <w:rsid w:val="002B7299"/>
    <w:rsid w:val="002C2087"/>
    <w:rsid w:val="002C5220"/>
    <w:rsid w:val="002D5878"/>
    <w:rsid w:val="002D5F7F"/>
    <w:rsid w:val="002E3BEA"/>
    <w:rsid w:val="002F0792"/>
    <w:rsid w:val="002F0C38"/>
    <w:rsid w:val="002F3955"/>
    <w:rsid w:val="002F6D6D"/>
    <w:rsid w:val="00302DC5"/>
    <w:rsid w:val="00304DE7"/>
    <w:rsid w:val="00314F2C"/>
    <w:rsid w:val="00330269"/>
    <w:rsid w:val="00336E7C"/>
    <w:rsid w:val="003401D6"/>
    <w:rsid w:val="00340FD8"/>
    <w:rsid w:val="00347ECA"/>
    <w:rsid w:val="00360D91"/>
    <w:rsid w:val="003748C8"/>
    <w:rsid w:val="00380DDA"/>
    <w:rsid w:val="003850CD"/>
    <w:rsid w:val="0039008E"/>
    <w:rsid w:val="003957E7"/>
    <w:rsid w:val="003A1CA8"/>
    <w:rsid w:val="003A35A8"/>
    <w:rsid w:val="003A6D8A"/>
    <w:rsid w:val="003A7082"/>
    <w:rsid w:val="003B3737"/>
    <w:rsid w:val="003B6CE3"/>
    <w:rsid w:val="003B7FFD"/>
    <w:rsid w:val="003C0B6C"/>
    <w:rsid w:val="003D2928"/>
    <w:rsid w:val="003E36DB"/>
    <w:rsid w:val="003E75E9"/>
    <w:rsid w:val="003E7CFA"/>
    <w:rsid w:val="003F0B64"/>
    <w:rsid w:val="003F43A9"/>
    <w:rsid w:val="003F57BD"/>
    <w:rsid w:val="00400465"/>
    <w:rsid w:val="00410136"/>
    <w:rsid w:val="00412DC6"/>
    <w:rsid w:val="00420DE1"/>
    <w:rsid w:val="004264D4"/>
    <w:rsid w:val="00426B0F"/>
    <w:rsid w:val="0042767F"/>
    <w:rsid w:val="00450B30"/>
    <w:rsid w:val="00454FFC"/>
    <w:rsid w:val="004550D9"/>
    <w:rsid w:val="00467321"/>
    <w:rsid w:val="004702DC"/>
    <w:rsid w:val="004836EB"/>
    <w:rsid w:val="0049079A"/>
    <w:rsid w:val="00490A2A"/>
    <w:rsid w:val="00492777"/>
    <w:rsid w:val="004A51B1"/>
    <w:rsid w:val="004C40E0"/>
    <w:rsid w:val="004C57C6"/>
    <w:rsid w:val="004D1288"/>
    <w:rsid w:val="004D1675"/>
    <w:rsid w:val="004D415E"/>
    <w:rsid w:val="004D539E"/>
    <w:rsid w:val="004E15DD"/>
    <w:rsid w:val="004E6E4C"/>
    <w:rsid w:val="004E7A1D"/>
    <w:rsid w:val="004F27A9"/>
    <w:rsid w:val="004F387A"/>
    <w:rsid w:val="004F476B"/>
    <w:rsid w:val="004F7A6B"/>
    <w:rsid w:val="00503507"/>
    <w:rsid w:val="00517517"/>
    <w:rsid w:val="0052042E"/>
    <w:rsid w:val="005327FB"/>
    <w:rsid w:val="00533781"/>
    <w:rsid w:val="00537A97"/>
    <w:rsid w:val="00566A65"/>
    <w:rsid w:val="005718DC"/>
    <w:rsid w:val="00586D7F"/>
    <w:rsid w:val="0058700E"/>
    <w:rsid w:val="005A3F40"/>
    <w:rsid w:val="005A431E"/>
    <w:rsid w:val="005A7A90"/>
    <w:rsid w:val="005D16AA"/>
    <w:rsid w:val="005D5E3D"/>
    <w:rsid w:val="005E5E46"/>
    <w:rsid w:val="005F7C1D"/>
    <w:rsid w:val="0061102B"/>
    <w:rsid w:val="00614D68"/>
    <w:rsid w:val="00615536"/>
    <w:rsid w:val="006156BE"/>
    <w:rsid w:val="00615C8C"/>
    <w:rsid w:val="00624028"/>
    <w:rsid w:val="00631E5E"/>
    <w:rsid w:val="00634DDA"/>
    <w:rsid w:val="00635E06"/>
    <w:rsid w:val="00636700"/>
    <w:rsid w:val="006373F6"/>
    <w:rsid w:val="0064442E"/>
    <w:rsid w:val="00652EF0"/>
    <w:rsid w:val="006722B8"/>
    <w:rsid w:val="00672EC0"/>
    <w:rsid w:val="0068259E"/>
    <w:rsid w:val="00691868"/>
    <w:rsid w:val="006A1671"/>
    <w:rsid w:val="006A489B"/>
    <w:rsid w:val="006B49F1"/>
    <w:rsid w:val="006C674F"/>
    <w:rsid w:val="006C7558"/>
    <w:rsid w:val="006D46F5"/>
    <w:rsid w:val="006E5DA0"/>
    <w:rsid w:val="006E7191"/>
    <w:rsid w:val="0070032B"/>
    <w:rsid w:val="00712811"/>
    <w:rsid w:val="00721353"/>
    <w:rsid w:val="00723DD7"/>
    <w:rsid w:val="00724EF7"/>
    <w:rsid w:val="00737542"/>
    <w:rsid w:val="00741200"/>
    <w:rsid w:val="00743C8E"/>
    <w:rsid w:val="00751BB4"/>
    <w:rsid w:val="00752347"/>
    <w:rsid w:val="007614DB"/>
    <w:rsid w:val="007617DA"/>
    <w:rsid w:val="007630BF"/>
    <w:rsid w:val="00771DC8"/>
    <w:rsid w:val="00774B29"/>
    <w:rsid w:val="00784D4D"/>
    <w:rsid w:val="007B483A"/>
    <w:rsid w:val="007B63F8"/>
    <w:rsid w:val="007B698E"/>
    <w:rsid w:val="007C539B"/>
    <w:rsid w:val="007D03A6"/>
    <w:rsid w:val="007E35B8"/>
    <w:rsid w:val="007E3E15"/>
    <w:rsid w:val="007E6B15"/>
    <w:rsid w:val="007F277B"/>
    <w:rsid w:val="007F63FF"/>
    <w:rsid w:val="008019C7"/>
    <w:rsid w:val="0080328E"/>
    <w:rsid w:val="008033D8"/>
    <w:rsid w:val="00812E1E"/>
    <w:rsid w:val="00816FED"/>
    <w:rsid w:val="0082158A"/>
    <w:rsid w:val="00823637"/>
    <w:rsid w:val="00825210"/>
    <w:rsid w:val="0082613D"/>
    <w:rsid w:val="00826DE5"/>
    <w:rsid w:val="0084002E"/>
    <w:rsid w:val="00841F9C"/>
    <w:rsid w:val="00851101"/>
    <w:rsid w:val="00852E48"/>
    <w:rsid w:val="008572E8"/>
    <w:rsid w:val="0087434D"/>
    <w:rsid w:val="00893D3A"/>
    <w:rsid w:val="008A4112"/>
    <w:rsid w:val="008A74F0"/>
    <w:rsid w:val="008C315E"/>
    <w:rsid w:val="008D1831"/>
    <w:rsid w:val="008D2F58"/>
    <w:rsid w:val="008D61C8"/>
    <w:rsid w:val="008D6BF5"/>
    <w:rsid w:val="008E457D"/>
    <w:rsid w:val="008F0B50"/>
    <w:rsid w:val="008F5FC4"/>
    <w:rsid w:val="009079CD"/>
    <w:rsid w:val="0091356A"/>
    <w:rsid w:val="00914EDD"/>
    <w:rsid w:val="00916149"/>
    <w:rsid w:val="00937CB0"/>
    <w:rsid w:val="00937DAF"/>
    <w:rsid w:val="00971C00"/>
    <w:rsid w:val="00973D08"/>
    <w:rsid w:val="0098049D"/>
    <w:rsid w:val="00984170"/>
    <w:rsid w:val="00995DD4"/>
    <w:rsid w:val="009A0EA8"/>
    <w:rsid w:val="009A7E41"/>
    <w:rsid w:val="009B0F38"/>
    <w:rsid w:val="009B338E"/>
    <w:rsid w:val="009B3E83"/>
    <w:rsid w:val="009C23EA"/>
    <w:rsid w:val="009C6893"/>
    <w:rsid w:val="009D0660"/>
    <w:rsid w:val="009D0BB6"/>
    <w:rsid w:val="009D1AF5"/>
    <w:rsid w:val="009D2C57"/>
    <w:rsid w:val="009D6917"/>
    <w:rsid w:val="009D7334"/>
    <w:rsid w:val="009E39A8"/>
    <w:rsid w:val="009E6F69"/>
    <w:rsid w:val="00A01681"/>
    <w:rsid w:val="00A1348D"/>
    <w:rsid w:val="00A30703"/>
    <w:rsid w:val="00A453D0"/>
    <w:rsid w:val="00A45DAB"/>
    <w:rsid w:val="00A70E90"/>
    <w:rsid w:val="00A73195"/>
    <w:rsid w:val="00A80655"/>
    <w:rsid w:val="00AA3DCE"/>
    <w:rsid w:val="00AA3F65"/>
    <w:rsid w:val="00AB192B"/>
    <w:rsid w:val="00AB1A22"/>
    <w:rsid w:val="00AE1172"/>
    <w:rsid w:val="00AE4CBF"/>
    <w:rsid w:val="00B03E6C"/>
    <w:rsid w:val="00B10AF4"/>
    <w:rsid w:val="00B11391"/>
    <w:rsid w:val="00B171BE"/>
    <w:rsid w:val="00B20F42"/>
    <w:rsid w:val="00B276AB"/>
    <w:rsid w:val="00B35B23"/>
    <w:rsid w:val="00B40A80"/>
    <w:rsid w:val="00B42348"/>
    <w:rsid w:val="00B47F6E"/>
    <w:rsid w:val="00B51086"/>
    <w:rsid w:val="00B546B0"/>
    <w:rsid w:val="00B56518"/>
    <w:rsid w:val="00B62B5B"/>
    <w:rsid w:val="00B74AF3"/>
    <w:rsid w:val="00B76607"/>
    <w:rsid w:val="00B846C5"/>
    <w:rsid w:val="00B85A42"/>
    <w:rsid w:val="00BA2684"/>
    <w:rsid w:val="00BA7078"/>
    <w:rsid w:val="00BC7722"/>
    <w:rsid w:val="00BD1B0D"/>
    <w:rsid w:val="00BD4207"/>
    <w:rsid w:val="00BE16B3"/>
    <w:rsid w:val="00BF3E10"/>
    <w:rsid w:val="00C04923"/>
    <w:rsid w:val="00C04A77"/>
    <w:rsid w:val="00C12C8F"/>
    <w:rsid w:val="00C16392"/>
    <w:rsid w:val="00C16601"/>
    <w:rsid w:val="00C26C9C"/>
    <w:rsid w:val="00C30E90"/>
    <w:rsid w:val="00C32629"/>
    <w:rsid w:val="00C4233F"/>
    <w:rsid w:val="00C45119"/>
    <w:rsid w:val="00C4626F"/>
    <w:rsid w:val="00C47880"/>
    <w:rsid w:val="00C60364"/>
    <w:rsid w:val="00C61F77"/>
    <w:rsid w:val="00C87721"/>
    <w:rsid w:val="00CA4439"/>
    <w:rsid w:val="00CA507B"/>
    <w:rsid w:val="00CB5A8D"/>
    <w:rsid w:val="00CD0DF5"/>
    <w:rsid w:val="00CD5286"/>
    <w:rsid w:val="00CD7311"/>
    <w:rsid w:val="00CD7DC7"/>
    <w:rsid w:val="00CF6A9A"/>
    <w:rsid w:val="00D01792"/>
    <w:rsid w:val="00D07442"/>
    <w:rsid w:val="00D31A14"/>
    <w:rsid w:val="00D37F1B"/>
    <w:rsid w:val="00D427BC"/>
    <w:rsid w:val="00D557D5"/>
    <w:rsid w:val="00D560E6"/>
    <w:rsid w:val="00D6005A"/>
    <w:rsid w:val="00D70643"/>
    <w:rsid w:val="00D77FFA"/>
    <w:rsid w:val="00D81013"/>
    <w:rsid w:val="00D82DB0"/>
    <w:rsid w:val="00D8401B"/>
    <w:rsid w:val="00D85652"/>
    <w:rsid w:val="00D92F56"/>
    <w:rsid w:val="00D952A4"/>
    <w:rsid w:val="00DA0C9D"/>
    <w:rsid w:val="00DB499B"/>
    <w:rsid w:val="00DB570E"/>
    <w:rsid w:val="00DC6826"/>
    <w:rsid w:val="00DD70E2"/>
    <w:rsid w:val="00DF4C93"/>
    <w:rsid w:val="00E01BAD"/>
    <w:rsid w:val="00E03B07"/>
    <w:rsid w:val="00E05595"/>
    <w:rsid w:val="00E129B5"/>
    <w:rsid w:val="00E15542"/>
    <w:rsid w:val="00E17993"/>
    <w:rsid w:val="00E33764"/>
    <w:rsid w:val="00E44007"/>
    <w:rsid w:val="00E509B3"/>
    <w:rsid w:val="00E5485F"/>
    <w:rsid w:val="00E62D5B"/>
    <w:rsid w:val="00E6582A"/>
    <w:rsid w:val="00E677B4"/>
    <w:rsid w:val="00E85CDC"/>
    <w:rsid w:val="00E92A69"/>
    <w:rsid w:val="00E978CA"/>
    <w:rsid w:val="00EA3431"/>
    <w:rsid w:val="00EA6AEB"/>
    <w:rsid w:val="00EB178D"/>
    <w:rsid w:val="00EB4E54"/>
    <w:rsid w:val="00EC244E"/>
    <w:rsid w:val="00EC4A95"/>
    <w:rsid w:val="00EC4CAD"/>
    <w:rsid w:val="00EC6D9D"/>
    <w:rsid w:val="00ED0F6C"/>
    <w:rsid w:val="00ED30C0"/>
    <w:rsid w:val="00EE27E7"/>
    <w:rsid w:val="00EE4AC7"/>
    <w:rsid w:val="00EF0C53"/>
    <w:rsid w:val="00EF0D88"/>
    <w:rsid w:val="00EF2D82"/>
    <w:rsid w:val="00EF6E1C"/>
    <w:rsid w:val="00EF7018"/>
    <w:rsid w:val="00F01D0B"/>
    <w:rsid w:val="00F10B84"/>
    <w:rsid w:val="00F11741"/>
    <w:rsid w:val="00F2314A"/>
    <w:rsid w:val="00F23C44"/>
    <w:rsid w:val="00F3710F"/>
    <w:rsid w:val="00F47A7D"/>
    <w:rsid w:val="00F501F5"/>
    <w:rsid w:val="00F51679"/>
    <w:rsid w:val="00F52037"/>
    <w:rsid w:val="00F5554A"/>
    <w:rsid w:val="00F56969"/>
    <w:rsid w:val="00F60E93"/>
    <w:rsid w:val="00F61586"/>
    <w:rsid w:val="00F62FEF"/>
    <w:rsid w:val="00F70206"/>
    <w:rsid w:val="00F716E0"/>
    <w:rsid w:val="00F722B2"/>
    <w:rsid w:val="00F75B62"/>
    <w:rsid w:val="00F765FD"/>
    <w:rsid w:val="00F84BA8"/>
    <w:rsid w:val="00F96E9A"/>
    <w:rsid w:val="00FA2C07"/>
    <w:rsid w:val="00FA3A1F"/>
    <w:rsid w:val="00FA7AB8"/>
    <w:rsid w:val="00FB491F"/>
    <w:rsid w:val="00FB5591"/>
    <w:rsid w:val="00FB7C2C"/>
    <w:rsid w:val="00FC4C70"/>
    <w:rsid w:val="00FC77DE"/>
    <w:rsid w:val="00FE384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A7953C0"/>
  <w15:docId w15:val="{E787538A-164B-4D1F-ABFF-6E106176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07D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721353"/>
  </w:style>
  <w:style w:type="character" w:styleId="Uwydatnienie">
    <w:name w:val="Emphasis"/>
    <w:basedOn w:val="Domylnaczcionkaakapitu"/>
    <w:uiPriority w:val="20"/>
    <w:qFormat/>
    <w:rsid w:val="007213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31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635E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3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3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3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D0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C7722"/>
    <w:rPr>
      <w:color w:val="954F72" w:themeColor="followedHyperlink"/>
      <w:u w:val="single"/>
    </w:rPr>
  </w:style>
  <w:style w:type="character" w:customStyle="1" w:styleId="q4iawc">
    <w:name w:val="q4iawc"/>
    <w:basedOn w:val="Domylnaczcionkaakapitu"/>
    <w:rsid w:val="007E3E15"/>
  </w:style>
  <w:style w:type="character" w:customStyle="1" w:styleId="tlid-translation">
    <w:name w:val="tlid-translation"/>
    <w:basedOn w:val="Domylnaczcionkaakapitu"/>
    <w:rsid w:val="00EA3431"/>
  </w:style>
  <w:style w:type="character" w:customStyle="1" w:styleId="viiyi">
    <w:name w:val="viiyi"/>
    <w:basedOn w:val="Domylnaczcionkaakapitu"/>
    <w:rsid w:val="00631E5E"/>
  </w:style>
  <w:style w:type="character" w:customStyle="1" w:styleId="markedcontent">
    <w:name w:val="markedcontent"/>
    <w:basedOn w:val="Domylnaczcionkaakapitu"/>
    <w:rsid w:val="003E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bility-incoming@info.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AC7D-01B9-4E76-B5D9-616BD197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dc:description/>
  <cp:lastModifiedBy>Małgorzata Jarczyńska CWM</cp:lastModifiedBy>
  <cp:revision>351</cp:revision>
  <cp:lastPrinted>2019-12-03T08:54:00Z</cp:lastPrinted>
  <dcterms:created xsi:type="dcterms:W3CDTF">2018-12-05T12:16:00Z</dcterms:created>
  <dcterms:modified xsi:type="dcterms:W3CDTF">2022-09-22T10:58:00Z</dcterms:modified>
</cp:coreProperties>
</file>